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E8024A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ентябрь</w:t>
      </w:r>
      <w:r w:rsidR="005446A2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551"/>
        <w:gridCol w:w="1985"/>
      </w:tblGrid>
      <w:tr w:rsidR="00FF3C64" w:rsidRPr="003B26A3" w:rsidTr="006875B9">
        <w:tc>
          <w:tcPr>
            <w:tcW w:w="850" w:type="dxa"/>
          </w:tcPr>
          <w:p w:rsidR="0063222D" w:rsidRPr="003B26A3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813" w:type="dxa"/>
          </w:tcPr>
          <w:p w:rsidR="0063222D" w:rsidRPr="003B26A3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6875B9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22D" w:rsidRPr="003B26A3" w:rsidRDefault="005972E6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1985" w:type="dxa"/>
          </w:tcPr>
          <w:p w:rsidR="0063222D" w:rsidRPr="003B26A3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BB32B8" w:rsidRPr="003B26A3" w:rsidTr="00BB32B8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2B8" w:rsidRPr="003B26A3" w:rsidRDefault="00BB32B8" w:rsidP="00A810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B32B8" w:rsidRPr="006D722C" w:rsidRDefault="00BB32B8" w:rsidP="00BB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32B8" w:rsidRPr="009B2367" w:rsidRDefault="00BB32B8" w:rsidP="00BB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32B8" w:rsidRDefault="00BB32B8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BB32B8" w:rsidRDefault="00BB32B8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32B8" w:rsidRPr="003B26A3" w:rsidRDefault="00BB32B8" w:rsidP="00A8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B32B8" w:rsidRPr="003B26A3" w:rsidTr="00F7277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B32B8" w:rsidRPr="003B26A3" w:rsidRDefault="00BB32B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B8" w:rsidRPr="00F61AD0" w:rsidRDefault="00BB32B8" w:rsidP="00D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</w:t>
            </w:r>
            <w:r w:rsidRPr="00F61AD0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чемпионату профессионального мастерства для людей с инвалидностью и ограниченными возможностями здоровья «</w:t>
            </w:r>
            <w:proofErr w:type="spellStart"/>
            <w:r w:rsidRPr="00F61AD0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F61AD0">
              <w:rPr>
                <w:rFonts w:ascii="Times New Roman" w:hAnsi="Times New Roman" w:cs="Times New Roman"/>
                <w:sz w:val="24"/>
                <w:szCs w:val="24"/>
              </w:rPr>
              <w:t>» по компетенции «Художественное вышива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32B8" w:rsidRDefault="00BB32B8" w:rsidP="00D8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F61AD0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10</w:t>
            </w:r>
          </w:p>
          <w:p w:rsidR="00BB32B8" w:rsidRPr="00F61AD0" w:rsidRDefault="00BB32B8" w:rsidP="00D8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32B8" w:rsidRPr="003B26A3" w:rsidRDefault="00BB32B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BB32B8" w:rsidRPr="003B26A3" w:rsidTr="00F7277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2B8" w:rsidRPr="003B26A3" w:rsidRDefault="00BB32B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B32B8" w:rsidRPr="00F61AD0" w:rsidRDefault="00BB32B8" w:rsidP="009B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Круглый стол для воспитателей разновозрастной группы кратковременного пребывания детей по итогам работы кочевого детского сада в рамках регионального приоритетного проекта «Образование для населения, ведущего кочевой образ жизни в НА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32B8" w:rsidRPr="009B2367" w:rsidRDefault="00BB32B8" w:rsidP="00A0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32B8" w:rsidRPr="009B2367" w:rsidRDefault="00BB32B8" w:rsidP="00A0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BB32B8" w:rsidRPr="009B2367" w:rsidRDefault="00BB32B8" w:rsidP="00A0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32B8" w:rsidRPr="003B26A3" w:rsidRDefault="00BB32B8" w:rsidP="00A0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ва Л.Я.</w:t>
            </w:r>
          </w:p>
        </w:tc>
      </w:tr>
      <w:tr w:rsidR="00BB32B8" w:rsidRPr="003B26A3" w:rsidTr="00845922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B32B8" w:rsidRPr="003B26A3" w:rsidRDefault="00BB32B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B32B8" w:rsidRPr="009B2367" w:rsidRDefault="00BB32B8" w:rsidP="009B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школьных организаций, ведущих родной (ненецкий) язык «Организация работы пилотных площадок на базе дошкольных образовательных организаций для обучения ненецкому языку детей дошкольного возраста через погружение детей в языковую среду при взаимодействии с семьями воспитанников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32B8" w:rsidRPr="009B2367" w:rsidRDefault="00BB32B8" w:rsidP="009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32B8" w:rsidRPr="009B2367" w:rsidRDefault="00BB32B8" w:rsidP="009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BB32B8" w:rsidRPr="009B2367" w:rsidRDefault="00BB32B8" w:rsidP="009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32B8" w:rsidRPr="003B26A3" w:rsidRDefault="00BB32B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ва Л.Я.</w:t>
            </w:r>
          </w:p>
        </w:tc>
      </w:tr>
      <w:tr w:rsidR="00BB32B8" w:rsidRPr="003B26A3" w:rsidTr="00845922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2B8" w:rsidRPr="003B26A3" w:rsidRDefault="00BB32B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B32B8" w:rsidRPr="008E12EF" w:rsidRDefault="00BB32B8" w:rsidP="00254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gramStart"/>
            <w:r w:rsidRPr="008E12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E12EF">
              <w:rPr>
                <w:rFonts w:ascii="Times New Roman" w:hAnsi="Times New Roman" w:cs="Times New Roman"/>
                <w:sz w:val="24"/>
                <w:szCs w:val="24"/>
              </w:rPr>
              <w:t>, черчения и МХК  «</w:t>
            </w:r>
            <w:proofErr w:type="spellStart"/>
            <w:r w:rsidRPr="008E12EF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8E12EF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в образовательном процесс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32B8" w:rsidRDefault="00BB32B8" w:rsidP="008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 4 г. Нарьян-Мара с углубленным изучением отдельных предметов» </w:t>
            </w:r>
          </w:p>
          <w:p w:rsidR="00BB32B8" w:rsidRDefault="00BB32B8" w:rsidP="008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08    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32B8" w:rsidRPr="008E12EF" w:rsidRDefault="00BB32B8" w:rsidP="008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B32B8" w:rsidRPr="003B26A3" w:rsidTr="00951A44">
        <w:trPr>
          <w:trHeight w:val="327"/>
        </w:trPr>
        <w:tc>
          <w:tcPr>
            <w:tcW w:w="850" w:type="dxa"/>
            <w:vMerge w:val="restart"/>
          </w:tcPr>
          <w:p w:rsidR="00BB32B8" w:rsidRPr="003B26A3" w:rsidRDefault="00BB32B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B32B8" w:rsidRPr="008E12EF" w:rsidRDefault="00BB32B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32B8" w:rsidRPr="009B2367" w:rsidRDefault="00BB32B8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32B8" w:rsidRDefault="00BB32B8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BB32B8" w:rsidRDefault="00BB32B8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32B8" w:rsidRPr="003B26A3" w:rsidRDefault="00BB32B8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B32B8" w:rsidRPr="003B26A3" w:rsidTr="00845922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2B8" w:rsidRDefault="00BB32B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B32B8" w:rsidRPr="00517C50" w:rsidRDefault="00BB32B8" w:rsidP="00254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C6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баз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32B8" w:rsidRPr="009B2367" w:rsidRDefault="00BB32B8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32B8" w:rsidRDefault="00BB32B8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32B8" w:rsidRPr="003B26A3" w:rsidRDefault="00BB32B8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D282F" w:rsidRPr="003B26A3" w:rsidTr="00703049">
        <w:trPr>
          <w:trHeight w:val="327"/>
        </w:trPr>
        <w:tc>
          <w:tcPr>
            <w:tcW w:w="850" w:type="dxa"/>
            <w:vMerge w:val="restart"/>
          </w:tcPr>
          <w:p w:rsidR="004D282F" w:rsidRPr="003B26A3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8E12EF" w:rsidRDefault="004D282F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молодого педагога </w:t>
            </w: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 xml:space="preserve"> «Рефлексия как условие профессионального развития педаго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8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4D282F" w:rsidRDefault="004D282F" w:rsidP="008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г. Нарьян-Мара с углубленным изучением отдельных предмет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  <w:p w:rsidR="004D282F" w:rsidRPr="003B26A3" w:rsidRDefault="004D282F" w:rsidP="008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D282F" w:rsidRPr="003B26A3" w:rsidTr="00E8024A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8E12EF" w:rsidRDefault="004D282F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А 9 </w:t>
            </w:r>
            <w:r w:rsidRPr="00DA1C8C"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9B2367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17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D282F" w:rsidRPr="003B26A3" w:rsidTr="00E8024A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8E12EF" w:rsidRDefault="004D282F" w:rsidP="00AF4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ов художественного творчества «Ненецкий автономный округ – нефтяной край» и «Родина… </w:t>
            </w:r>
            <w:proofErr w:type="gramStart"/>
            <w:r w:rsidRPr="008E12EF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gramEnd"/>
            <w:r w:rsidRPr="008E12EF">
              <w:rPr>
                <w:rFonts w:ascii="Times New Roman" w:hAnsi="Times New Roman" w:cs="Times New Roman"/>
                <w:sz w:val="24"/>
                <w:szCs w:val="24"/>
              </w:rPr>
              <w:t>… Тропы олень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8E12EF" w:rsidRDefault="004D282F" w:rsidP="008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>ГБ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4D282F" w:rsidRDefault="004D282F" w:rsidP="008E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  <w:p w:rsidR="004D282F" w:rsidRPr="003B26A3" w:rsidRDefault="004D282F" w:rsidP="008E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D282F" w:rsidRPr="003B26A3" w:rsidTr="00EB6CFF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282F" w:rsidRPr="003B26A3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2A7E96" w:rsidRDefault="004D282F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9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нтеллектуальная игра для </w:t>
            </w:r>
            <w:proofErr w:type="gramStart"/>
            <w:r w:rsidRPr="002A7E9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7E96">
              <w:rPr>
                <w:rFonts w:ascii="Times New Roman" w:hAnsi="Times New Roman" w:cs="Times New Roman"/>
                <w:sz w:val="24"/>
                <w:szCs w:val="24"/>
              </w:rPr>
              <w:t xml:space="preserve"> 9-11классов  «Умники и умниц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»</w:t>
            </w:r>
          </w:p>
          <w:p w:rsidR="004D282F" w:rsidRPr="003B26A3" w:rsidRDefault="004D282F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D282F" w:rsidRPr="003B26A3" w:rsidTr="00A951FB">
        <w:trPr>
          <w:trHeight w:val="327"/>
        </w:trPr>
        <w:tc>
          <w:tcPr>
            <w:tcW w:w="850" w:type="dxa"/>
            <w:vMerge/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8E12EF" w:rsidRDefault="004D282F" w:rsidP="00AF4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музыки </w:t>
            </w: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 xml:space="preserve"> «Нетрадиционные методы и приемы, используемые в преподавании предметной области «Музык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8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4D282F" w:rsidRPr="003B26A3" w:rsidRDefault="004D282F" w:rsidP="008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г. Нарьян-Мара с углубленным изучением отдельных предметов» кабинет музыки   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D282F" w:rsidRPr="003B26A3" w:rsidTr="00EB6CFF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8E12EF" w:rsidRDefault="004D282F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, Обществозн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9B2367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17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D282F" w:rsidRPr="003B26A3" w:rsidTr="00E8024A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3B26A3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8E12EF" w:rsidRDefault="004D282F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EF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тех. труд)  «Реализация компетентностного подхода на уроках технолог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F8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4D282F" w:rsidRPr="003B26A3" w:rsidRDefault="004D282F" w:rsidP="00F87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г. Нарьян-Мара с углубленным изучением отдельных предметов» кабинет технологии   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2968A2" w:rsidRPr="003B26A3" w:rsidTr="0064726C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968A2" w:rsidRPr="003B26A3" w:rsidRDefault="002968A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968A2" w:rsidRPr="003B26A3" w:rsidRDefault="002968A2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A1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  <w:r w:rsidRPr="00D76425">
              <w:rPr>
                <w:rFonts w:ascii="Times New Roman" w:hAnsi="Times New Roman"/>
                <w:sz w:val="24"/>
                <w:szCs w:val="24"/>
              </w:rPr>
              <w:t xml:space="preserve"> «Сбой связи. Травмы привязанности: особенности поведения детей</w:t>
            </w:r>
            <w:r>
              <w:rPr>
                <w:rFonts w:ascii="Times New Roman" w:hAnsi="Times New Roman"/>
                <w:sz w:val="24"/>
                <w:szCs w:val="24"/>
              </w:rPr>
              <w:t>. План работы на 2018-2019 учебный год</w:t>
            </w:r>
            <w:r w:rsidRPr="00D764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968A2" w:rsidRDefault="002968A2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2968A2" w:rsidRPr="003B26A3" w:rsidRDefault="002968A2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68A2" w:rsidRDefault="002968A2" w:rsidP="009B1CBD">
            <w:pPr>
              <w:rPr>
                <w:rFonts w:ascii="Times New Roman" w:hAnsi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2968A2" w:rsidRPr="003B26A3" w:rsidRDefault="002968A2" w:rsidP="009B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2968A2" w:rsidRPr="003B26A3" w:rsidTr="0064726C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968A2" w:rsidRDefault="002968A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968A2" w:rsidRPr="00EA288C" w:rsidRDefault="002968A2" w:rsidP="00600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8A2">
              <w:rPr>
                <w:rFonts w:ascii="Times New Roman" w:hAnsi="Times New Roman"/>
                <w:sz w:val="24"/>
                <w:szCs w:val="24"/>
              </w:rPr>
              <w:t xml:space="preserve">Всероссийская встреча руководителя </w:t>
            </w:r>
            <w:proofErr w:type="spellStart"/>
            <w:r w:rsidRPr="002968A2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2968A2">
              <w:rPr>
                <w:rFonts w:ascii="Times New Roman" w:hAnsi="Times New Roman"/>
                <w:sz w:val="24"/>
                <w:szCs w:val="24"/>
              </w:rPr>
              <w:t xml:space="preserve"> С.С. Кравц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</w:t>
            </w:r>
            <w:r w:rsidR="00EA28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A288C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="00EA288C">
              <w:rPr>
                <w:rFonts w:ascii="Times New Roman" w:hAnsi="Times New Roman"/>
                <w:sz w:val="24"/>
                <w:szCs w:val="24"/>
              </w:rPr>
              <w:t xml:space="preserve"> трансляц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Default="00EA288C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2968A2" w:rsidRDefault="00EA288C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г. Нарьян-Мара с углубленным изучением отдельных предметов»</w:t>
            </w:r>
          </w:p>
          <w:p w:rsidR="00EA288C" w:rsidRDefault="00EA288C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68A2" w:rsidRPr="00D76425" w:rsidRDefault="00EA288C" w:rsidP="009B1C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4D282F" w:rsidRPr="003B26A3" w:rsidTr="00B94860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575303" w:rsidRDefault="004D282F" w:rsidP="00575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303">
              <w:rPr>
                <w:rFonts w:ascii="Times New Roman" w:hAnsi="Times New Roman" w:cs="Times New Roman"/>
                <w:sz w:val="24"/>
                <w:szCs w:val="24"/>
              </w:rPr>
              <w:t>МО учителей информатики «Анализ результатов ГИА за 9 класс и 11 класс. Актуальные вопросы подготовки к ГИ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523880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Pr="00523880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D282F" w:rsidRPr="00523880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4D282F" w:rsidRPr="003B26A3" w:rsidTr="00B94860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575303" w:rsidRDefault="004D282F" w:rsidP="0057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4C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9B2367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17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D282F" w:rsidRPr="003B26A3" w:rsidTr="00B47285">
        <w:trPr>
          <w:trHeight w:val="327"/>
        </w:trPr>
        <w:tc>
          <w:tcPr>
            <w:tcW w:w="850" w:type="dxa"/>
            <w:vMerge w:val="restart"/>
          </w:tcPr>
          <w:p w:rsidR="004D282F" w:rsidRPr="003B26A3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82F" w:rsidRPr="003B26A3" w:rsidRDefault="004D282F" w:rsidP="00C10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узыкальных руководителей ДОО «Танцевальный калейдоскоп. Танцы для дошкольников к осенним праздникам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32D14">
              <w:rPr>
                <w:rFonts w:ascii="Times New Roman" w:hAnsi="Times New Roman" w:cs="Times New Roman"/>
                <w:sz w:val="24"/>
                <w:szCs w:val="24"/>
              </w:rPr>
              <w:t xml:space="preserve"> сад «Теремок»</w:t>
            </w:r>
          </w:p>
          <w:p w:rsidR="004D282F" w:rsidRPr="003B26A3" w:rsidRDefault="004D282F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4D282F" w:rsidRPr="003B26A3" w:rsidTr="004D282F">
        <w:trPr>
          <w:trHeight w:val="327"/>
        </w:trPr>
        <w:tc>
          <w:tcPr>
            <w:tcW w:w="850" w:type="dxa"/>
            <w:vMerge/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Default="004D282F" w:rsidP="004D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9B2367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17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D282F" w:rsidRPr="003B26A3" w:rsidTr="00E8024A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82F" w:rsidRPr="00A30ABA" w:rsidRDefault="004D282F" w:rsidP="00A3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педагогов общеобразовательных организаций «Аттестация педагогических работников образовательных организаций на квалификационную категорию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523880" w:rsidRDefault="004D282F" w:rsidP="00A3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Pr="00523880" w:rsidRDefault="004D282F" w:rsidP="00A3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D282F" w:rsidRPr="00532D14" w:rsidRDefault="004D282F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D282F" w:rsidRPr="003B26A3" w:rsidTr="008970B0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523880" w:rsidRDefault="004D282F" w:rsidP="00523880">
            <w:pPr>
              <w:rPr>
                <w:rFonts w:ascii="Times New Roman" w:hAnsi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«Анализ результатов ЕГЭ и ОГЭ по английскому языку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523880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Pr="00523880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D282F" w:rsidRPr="00523880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523880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4D282F" w:rsidRPr="003B26A3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2F" w:rsidRPr="003B26A3" w:rsidTr="008970B0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523880" w:rsidRDefault="004D282F" w:rsidP="0052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9B2367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17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D282F" w:rsidRPr="003B26A3" w:rsidTr="008970B0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517C50" w:rsidRDefault="004D282F" w:rsidP="00523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C6">
              <w:rPr>
                <w:rFonts w:ascii="Times New Roman" w:hAnsi="Times New Roman" w:cs="Times New Roman"/>
                <w:b/>
                <w:sz w:val="24"/>
                <w:szCs w:val="24"/>
              </w:rPr>
              <w:t>ЕГЭ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баз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9B2367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17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D282F" w:rsidRPr="003B26A3" w:rsidTr="008970B0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E82081" w:rsidRDefault="004D282F" w:rsidP="00E8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Совершенствование методики подготовки к итоговой аттестации.</w:t>
            </w:r>
          </w:p>
          <w:p w:rsidR="004D282F" w:rsidRPr="00523880" w:rsidRDefault="004D282F" w:rsidP="00E8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ГИА по географии  в 9 и 11 классах. Практикум по решению наиболее </w:t>
            </w:r>
            <w:proofErr w:type="gramStart"/>
            <w:r w:rsidRPr="00E82081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E82081">
              <w:rPr>
                <w:rFonts w:ascii="Times New Roman" w:hAnsi="Times New Roman" w:cs="Times New Roman"/>
                <w:sz w:val="24"/>
                <w:szCs w:val="24"/>
              </w:rPr>
              <w:t xml:space="preserve"> заданий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83">
              <w:rPr>
                <w:rFonts w:ascii="Times New Roman" w:hAnsi="Times New Roman" w:cs="Times New Roman"/>
                <w:sz w:val="24"/>
                <w:szCs w:val="24"/>
              </w:rPr>
              <w:t>ГБОУ НАО «СШ №4 г. Нарьян-Мара с углублённым изучением отдельных предм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D282F" w:rsidRPr="00C106CC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523880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а А.П.</w:t>
            </w:r>
          </w:p>
        </w:tc>
      </w:tr>
      <w:tr w:rsidR="004D282F" w:rsidRPr="003B26A3" w:rsidTr="008970B0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F87E9E" w:rsidRDefault="004D282F" w:rsidP="00F87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9E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(обслуживающий труд) </w:t>
            </w:r>
            <w:r w:rsidRPr="00F87E9E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 как фактор развития эстетического воспитания обучающихся в условиях современной школ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F8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97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</w:t>
            </w:r>
            <w:r w:rsidRPr="00AD1D97">
              <w:rPr>
                <w:rFonts w:ascii="Times New Roman" w:hAnsi="Times New Roman" w:cs="Times New Roman"/>
                <w:sz w:val="24"/>
                <w:szCs w:val="24"/>
              </w:rPr>
              <w:t xml:space="preserve"> № 3»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D9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4D282F" w:rsidRPr="00523880" w:rsidRDefault="004D282F" w:rsidP="00F8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523880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D282F" w:rsidRPr="003B26A3" w:rsidTr="008970B0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3A7283" w:rsidRDefault="004D282F" w:rsidP="003A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83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МО учителей начальных классов «Создание портфолио ученика начальной школы,  учителя начальных классов  в условиях личностно-ориентированного развивающего обучения</w:t>
            </w:r>
            <w:r w:rsidRPr="003A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3A7283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83">
              <w:rPr>
                <w:rFonts w:ascii="Times New Roman" w:hAnsi="Times New Roman" w:cs="Times New Roman"/>
                <w:sz w:val="24"/>
                <w:szCs w:val="24"/>
              </w:rPr>
              <w:t>ГБОУ НАО «СШ №4 г. Нарьян-Мара с углублённым изучением отдельных предм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523880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D282F" w:rsidRPr="003B26A3" w:rsidTr="0022080A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282F" w:rsidRPr="003B26A3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82F" w:rsidRPr="00523880" w:rsidRDefault="004D282F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«Анализ результатов ЕГЭ и ОГЭ по истории и обществознанию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523880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Pr="00523880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D282F" w:rsidRPr="00523880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523880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4D282F" w:rsidRPr="003B26A3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6F" w:rsidRPr="003B26A3" w:rsidTr="0022080A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82366F" w:rsidRDefault="0082366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66F" w:rsidRPr="0082366F" w:rsidRDefault="0082366F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6F">
              <w:rPr>
                <w:rFonts w:ascii="Times New Roman" w:hAnsi="Times New Roman" w:cs="Times New Roman"/>
                <w:sz w:val="24"/>
                <w:szCs w:val="24"/>
              </w:rPr>
              <w:t>МО библиотекарей школьных библиотек по теме «Основные положения проекта региональной Концепции по развитию школьных информационно-библиотечных центров в НАО и  плана («дорожной карты») реализации региональной Концепции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2366F" w:rsidRPr="00523880" w:rsidRDefault="0082366F" w:rsidP="0082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66F" w:rsidRPr="00523880" w:rsidRDefault="0082366F" w:rsidP="0082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82366F" w:rsidRPr="00523880" w:rsidRDefault="0082366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366F" w:rsidRPr="00523880" w:rsidRDefault="0082366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4D282F" w:rsidRPr="003B26A3" w:rsidTr="004D282F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523880" w:rsidRDefault="004D282F" w:rsidP="004D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Информатика и ИК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9B2367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17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D282F" w:rsidRPr="003B26A3" w:rsidTr="003647A7">
        <w:trPr>
          <w:trHeight w:val="327"/>
        </w:trPr>
        <w:tc>
          <w:tcPr>
            <w:tcW w:w="850" w:type="dxa"/>
            <w:vMerge/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F61AD0" w:rsidRDefault="004D282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F61AD0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 по подготовке к чемпионату профессионального мастерства для людей с инвалидностью и ограниченными возможностями здоровья «</w:t>
            </w:r>
            <w:proofErr w:type="spellStart"/>
            <w:r w:rsidRPr="00F61AD0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F61AD0">
              <w:rPr>
                <w:rFonts w:ascii="Times New Roman" w:hAnsi="Times New Roman" w:cs="Times New Roman"/>
                <w:sz w:val="24"/>
                <w:szCs w:val="24"/>
              </w:rPr>
              <w:t>» по компетенции «Поварское дел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A0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F61AD0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10</w:t>
            </w:r>
          </w:p>
          <w:p w:rsidR="004D282F" w:rsidRPr="00F61AD0" w:rsidRDefault="004D282F" w:rsidP="00A0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A0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D282F" w:rsidRPr="003B26A3" w:rsidTr="00E82081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282F" w:rsidRPr="003B26A3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E82081" w:rsidRDefault="004D282F" w:rsidP="00E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>МО учителей химии «Совершенствование методики подготовки к итоговой аттестации.</w:t>
            </w:r>
          </w:p>
          <w:p w:rsidR="004D282F" w:rsidRPr="00E82081" w:rsidRDefault="004D282F" w:rsidP="00E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ГИА в 9 и 11 классах. Практикум по решению наиболее </w:t>
            </w:r>
            <w:proofErr w:type="gramStart"/>
            <w:r w:rsidRPr="00E82081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E82081">
              <w:rPr>
                <w:rFonts w:ascii="Times New Roman" w:hAnsi="Times New Roman" w:cs="Times New Roman"/>
                <w:sz w:val="24"/>
                <w:szCs w:val="24"/>
              </w:rPr>
              <w:t xml:space="preserve"> заданий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83">
              <w:rPr>
                <w:rFonts w:ascii="Times New Roman" w:hAnsi="Times New Roman" w:cs="Times New Roman"/>
                <w:sz w:val="24"/>
                <w:szCs w:val="24"/>
              </w:rPr>
              <w:t>ГБОУ НАО «СШ №4 г. Нарьян-Мара с углублённым изучением отдельных предм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D282F" w:rsidRPr="00C106CC" w:rsidRDefault="004D282F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523880" w:rsidRDefault="004D282F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D282F" w:rsidRPr="003B26A3" w:rsidTr="00E82081">
        <w:trPr>
          <w:trHeight w:val="327"/>
        </w:trPr>
        <w:tc>
          <w:tcPr>
            <w:tcW w:w="850" w:type="dxa"/>
            <w:tcBorders>
              <w:bottom w:val="single" w:sz="4" w:space="0" w:color="auto"/>
            </w:tcBorders>
          </w:tcPr>
          <w:p w:rsidR="004D282F" w:rsidRPr="003B26A3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E82081" w:rsidRDefault="004D282F" w:rsidP="00E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ер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9B2367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ЦОКО»</w:t>
            </w:r>
          </w:p>
          <w:p w:rsidR="004D282F" w:rsidRDefault="004D282F" w:rsidP="001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3B26A3" w:rsidRDefault="004D282F" w:rsidP="0017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D282F" w:rsidRPr="003B26A3" w:rsidTr="00A3171B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82F" w:rsidRPr="002A7E96" w:rsidRDefault="004D282F" w:rsidP="002A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96">
              <w:rPr>
                <w:rFonts w:ascii="Times New Roman" w:hAnsi="Times New Roman" w:cs="Times New Roman"/>
                <w:sz w:val="24"/>
                <w:szCs w:val="24"/>
              </w:rPr>
              <w:t>Модульны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E96">
              <w:rPr>
                <w:rFonts w:ascii="Times New Roman" w:hAnsi="Times New Roman" w:cs="Times New Roman"/>
                <w:sz w:val="24"/>
                <w:szCs w:val="24"/>
              </w:rPr>
              <w:t>для педагогов дополнительного образования, преподавателей, специалистов, учителей «Система работы с одаренными детьми в условиях дополнительного образования»</w:t>
            </w:r>
          </w:p>
          <w:p w:rsidR="004D282F" w:rsidRPr="002A7E96" w:rsidRDefault="004D282F" w:rsidP="002A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нятие</w:t>
            </w:r>
            <w:r w:rsidRPr="002A7E96">
              <w:rPr>
                <w:rFonts w:ascii="Times New Roman" w:hAnsi="Times New Roman" w:cs="Times New Roman"/>
                <w:sz w:val="24"/>
                <w:szCs w:val="24"/>
              </w:rPr>
              <w:t>: «Модели поддержки и сопровождения одаренных детей в условиях дополнительного образования».</w:t>
            </w:r>
          </w:p>
          <w:p w:rsidR="004D282F" w:rsidRPr="00FE60FF" w:rsidRDefault="004D282F" w:rsidP="002A7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занятие</w:t>
            </w:r>
            <w:r w:rsidRPr="002A7E96">
              <w:rPr>
                <w:rFonts w:ascii="Times New Roman" w:hAnsi="Times New Roman" w:cs="Times New Roman"/>
                <w:sz w:val="24"/>
                <w:szCs w:val="24"/>
              </w:rPr>
              <w:t>: «Система работы с одаренными детьми в организации дополнительного образова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523880" w:rsidRDefault="004D282F" w:rsidP="002A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Pr="00523880" w:rsidRDefault="004D282F" w:rsidP="002A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D282F" w:rsidRPr="00FE60FF" w:rsidRDefault="004D282F" w:rsidP="00FE6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FE60FF" w:rsidRDefault="004D282F" w:rsidP="00FE6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D282F" w:rsidRPr="003B26A3" w:rsidTr="00A3171B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82F" w:rsidRPr="002A7E96" w:rsidRDefault="004D282F" w:rsidP="002A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96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Анализ результатов ГИА за 9 класс и 11 класс. Актуальные вопросы подготовки к ГИ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523880" w:rsidRDefault="004D282F" w:rsidP="002A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Pr="00523880" w:rsidRDefault="004D282F" w:rsidP="002A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D282F" w:rsidRPr="00523880" w:rsidRDefault="004D282F" w:rsidP="002A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Default="004D282F" w:rsidP="00FE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4D282F" w:rsidRPr="003B26A3" w:rsidTr="00F83A12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523880" w:rsidRDefault="004D282F" w:rsidP="0052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«Анализ результатов ЕГЭ и ОГЭ по русскому языку и литератур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523880" w:rsidRDefault="004D282F" w:rsidP="0052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Pr="00523880" w:rsidRDefault="004D282F" w:rsidP="0052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D282F" w:rsidRPr="00523880" w:rsidRDefault="004D282F" w:rsidP="0052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523880" w:rsidRDefault="004D282F" w:rsidP="0052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4D282F" w:rsidRPr="003B26A3" w:rsidRDefault="004D282F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2F" w:rsidRPr="003B26A3" w:rsidTr="00F83A12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523880" w:rsidRDefault="004D282F" w:rsidP="0052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МО  медиаторов (координаторов) Служб школьной меди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Default="004D282F" w:rsidP="0052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4D282F" w:rsidRPr="00523880" w:rsidRDefault="004D282F" w:rsidP="0052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523880" w:rsidRDefault="004D282F" w:rsidP="0052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4D282F" w:rsidRPr="003B26A3" w:rsidTr="00F83A12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282F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9B1CBD" w:rsidRDefault="004D282F" w:rsidP="009B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D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 «Дозирование физической нагрузки на уроках физической </w:t>
            </w:r>
            <w:r w:rsidRPr="009B1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523880" w:rsidRDefault="004D282F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4D282F" w:rsidRPr="00523880" w:rsidRDefault="004D282F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4D282F" w:rsidRDefault="004D282F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Default="004D282F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уев П.Н.</w:t>
            </w:r>
          </w:p>
        </w:tc>
      </w:tr>
      <w:tr w:rsidR="004D282F" w:rsidRPr="003B26A3" w:rsidTr="00825B5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282F" w:rsidRPr="003B26A3" w:rsidRDefault="004D282F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4D282F" w:rsidRPr="00206941" w:rsidRDefault="004D282F" w:rsidP="0020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41">
              <w:rPr>
                <w:rFonts w:ascii="Times New Roman" w:hAnsi="Times New Roman" w:cs="Times New Roman"/>
                <w:sz w:val="24"/>
                <w:szCs w:val="24"/>
              </w:rPr>
              <w:t>Заседание Ассоциации историков Ненецкого автономного округа «Анализ всероссийских мониторинговых исследований учебных достижений учащихся при изучении учебных предметов «История» и «Обществозна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282F" w:rsidRPr="00523880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D282F" w:rsidRPr="00523880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D282F" w:rsidRPr="00523880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2F" w:rsidRPr="00523880" w:rsidRDefault="004D282F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4D282F" w:rsidRPr="003B26A3" w:rsidRDefault="004D282F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8C" w:rsidRPr="003B26A3" w:rsidTr="00825B5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EA288C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206941" w:rsidRDefault="00EA288C" w:rsidP="0020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реподавателей ДШИ музыкальной направленности «Создание индивидуального образовательного маршру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Default="00EA288C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  <w:p w:rsidR="00EA288C" w:rsidRPr="00523880" w:rsidRDefault="00EA288C" w:rsidP="00C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Pr="00523880" w:rsidRDefault="00EA288C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A288C" w:rsidRPr="003B26A3" w:rsidTr="00825B5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EA288C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Default="00EA288C" w:rsidP="0020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направленности «Проектная культура педаго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Default="00EA288C" w:rsidP="00B9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  <w:p w:rsidR="00EA288C" w:rsidRPr="00523880" w:rsidRDefault="00EA288C" w:rsidP="00B9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Pr="00523880" w:rsidRDefault="00EA288C" w:rsidP="00B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A288C" w:rsidRPr="003B26A3" w:rsidTr="00825B5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EA288C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E82081" w:rsidRDefault="00EA288C" w:rsidP="0020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ки «Анализ результатов ГИА в 9 и 11 классах. Практикум по решению наиболее </w:t>
            </w:r>
            <w:proofErr w:type="gramStart"/>
            <w:r w:rsidRPr="00E82081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E82081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подготовки к ГИ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Default="00EA288C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</w:t>
            </w:r>
            <w:r w:rsidRPr="003A7283"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а с углублё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.Сирихина</w:t>
            </w:r>
            <w:proofErr w:type="spellEnd"/>
            <w:r w:rsidRPr="003A72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A288C" w:rsidRPr="00C106CC" w:rsidRDefault="00EA288C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Pr="00523880" w:rsidRDefault="00EA288C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A288C" w:rsidRPr="003B26A3" w:rsidTr="00825B5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EA288C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E82081" w:rsidRDefault="00EA288C" w:rsidP="00E8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82081">
              <w:rPr>
                <w:rFonts w:ascii="Times New Roman" w:hAnsi="Times New Roman"/>
                <w:sz w:val="24"/>
                <w:szCs w:val="24"/>
              </w:rPr>
              <w:t>педагогов-организаторов ОБЖ</w:t>
            </w: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 xml:space="preserve"> «Военн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>воспитание в рамках реализации</w:t>
            </w:r>
          </w:p>
          <w:p w:rsidR="00EA288C" w:rsidRPr="00E82081" w:rsidRDefault="00EA288C" w:rsidP="00E8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>учебного предмета ОБЖ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Pr="00523880" w:rsidRDefault="00EA288C" w:rsidP="009B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A288C" w:rsidRPr="00523880" w:rsidRDefault="00EA288C" w:rsidP="009B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EA288C" w:rsidRDefault="00EA288C" w:rsidP="009B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Default="00EA288C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EA288C" w:rsidRPr="003B26A3" w:rsidTr="00825B5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A288C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866DE4" w:rsidRDefault="00EA288C" w:rsidP="003A7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егионального</w:t>
            </w:r>
            <w:r w:rsidRPr="00866DE4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6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руководителей </w:t>
            </w:r>
            <w:r w:rsidRPr="00866D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-организаторов</w:t>
            </w:r>
            <w:r w:rsidRPr="00866DE4">
              <w:rPr>
                <w:rFonts w:ascii="Times New Roman" w:hAnsi="Times New Roman"/>
                <w:sz w:val="24"/>
                <w:szCs w:val="24"/>
              </w:rPr>
              <w:t xml:space="preserve"> на лучшую организацию внеурочной деятельности с использованием школьных кино (видеорол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DE4">
              <w:rPr>
                <w:rFonts w:ascii="Times New Roman" w:hAnsi="Times New Roman"/>
                <w:sz w:val="24"/>
                <w:szCs w:val="24"/>
              </w:rPr>
              <w:t xml:space="preserve">«Один день школьной жизни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Pr="00094127" w:rsidRDefault="00EA288C" w:rsidP="003A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A288C" w:rsidRPr="00094127" w:rsidRDefault="00EA288C" w:rsidP="003A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2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A288C" w:rsidRPr="00094127" w:rsidRDefault="00EA288C" w:rsidP="003A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2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A288C" w:rsidRPr="00866DE4" w:rsidRDefault="00EA288C" w:rsidP="00A0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Pr="00523880" w:rsidRDefault="00EA288C" w:rsidP="00C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A288C" w:rsidRPr="003B26A3" w:rsidTr="004A731A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A288C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206941" w:rsidRDefault="00EA288C" w:rsidP="0020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41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сероссийской общественной организации «Ассоциация учителей литературы и русского языка» «Уроки мудрости         Л. Толстог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Pr="00094127" w:rsidRDefault="00EA288C" w:rsidP="0020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EA288C" w:rsidRPr="00206941" w:rsidRDefault="00EA288C" w:rsidP="0020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2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Pr="00523880" w:rsidRDefault="00EA288C" w:rsidP="0020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EA288C" w:rsidRPr="003B26A3" w:rsidRDefault="00EA288C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8C" w:rsidRPr="003B26A3" w:rsidTr="004A731A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EA288C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E82081" w:rsidRDefault="00EA288C" w:rsidP="00E8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81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Совершенствование методики подготовки к итоговой аттестации. Анализ результатов ГИА в 9 и 11 классах»</w:t>
            </w:r>
          </w:p>
          <w:p w:rsidR="00EA288C" w:rsidRPr="00206941" w:rsidRDefault="00EA288C" w:rsidP="0020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Default="00EA288C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</w:t>
            </w:r>
            <w:r w:rsidRPr="003A7283"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а с углублё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.Сирихина</w:t>
            </w:r>
            <w:proofErr w:type="spellEnd"/>
            <w:r w:rsidRPr="003A72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A288C" w:rsidRPr="00C106CC" w:rsidRDefault="00EA288C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Pr="00523880" w:rsidRDefault="00EA288C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A288C" w:rsidRPr="003B26A3" w:rsidTr="005E6B87">
        <w:trPr>
          <w:trHeight w:val="327"/>
        </w:trPr>
        <w:tc>
          <w:tcPr>
            <w:tcW w:w="850" w:type="dxa"/>
            <w:vMerge/>
          </w:tcPr>
          <w:p w:rsidR="00EA288C" w:rsidRPr="003B26A3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866DE4" w:rsidRDefault="00EA288C" w:rsidP="003A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, </w:t>
            </w:r>
            <w:r w:rsidRPr="0086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ющих</w:t>
            </w:r>
            <w:r w:rsidRPr="00866DE4">
              <w:rPr>
                <w:rFonts w:ascii="Times New Roman" w:hAnsi="Times New Roman" w:cs="Times New Roman"/>
                <w:sz w:val="24"/>
                <w:szCs w:val="24"/>
              </w:rPr>
              <w:t xml:space="preserve"> курс ОРК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DE4">
              <w:rPr>
                <w:rFonts w:ascii="Times New Roman" w:hAnsi="Times New Roman" w:cs="Times New Roman"/>
                <w:sz w:val="24"/>
                <w:szCs w:val="24"/>
              </w:rPr>
              <w:t>«Модели духовно-нравственного развития и воспитания подрастающего поко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Default="00EA288C" w:rsidP="003A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DE4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  <w:p w:rsidR="00EA288C" w:rsidRPr="00866DE4" w:rsidRDefault="00EA288C" w:rsidP="003A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Pr="003B26A3" w:rsidRDefault="00EA288C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A288C" w:rsidRPr="003B26A3" w:rsidTr="005E6B87">
        <w:trPr>
          <w:trHeight w:val="327"/>
        </w:trPr>
        <w:tc>
          <w:tcPr>
            <w:tcW w:w="850" w:type="dxa"/>
            <w:vMerge/>
          </w:tcPr>
          <w:p w:rsidR="00EA288C" w:rsidRPr="003B26A3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9B1CBD" w:rsidRDefault="00EA288C" w:rsidP="003A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9B1CB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спортивной направленности «Подготовка спортсменов в условиях современного подхода к тренировочному процессу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Pr="00523880" w:rsidRDefault="00EA288C" w:rsidP="000A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A288C" w:rsidRPr="003B26A3" w:rsidRDefault="00EA288C" w:rsidP="00C1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A288C" w:rsidRPr="009B1CBD" w:rsidRDefault="00EA288C" w:rsidP="00C106C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Default="00EA288C" w:rsidP="000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EA288C" w:rsidRPr="003B26A3" w:rsidTr="00D738A5">
        <w:trPr>
          <w:trHeight w:val="327"/>
        </w:trPr>
        <w:tc>
          <w:tcPr>
            <w:tcW w:w="850" w:type="dxa"/>
            <w:vMerge/>
          </w:tcPr>
          <w:p w:rsidR="00EA288C" w:rsidRPr="003B26A3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88C" w:rsidRPr="009A1E0D" w:rsidRDefault="00EA288C" w:rsidP="00856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AD0">
              <w:rPr>
                <w:rFonts w:ascii="Times New Roman" w:hAnsi="Times New Roman"/>
                <w:sz w:val="24"/>
                <w:szCs w:val="24"/>
              </w:rPr>
              <w:t>МО для преподавателей 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1AD0">
              <w:rPr>
                <w:rFonts w:ascii="Times New Roman" w:hAnsi="Times New Roman" w:cs="Times New Roman"/>
                <w:sz w:val="24"/>
                <w:szCs w:val="24"/>
              </w:rPr>
              <w:t>«Профессиональный стандарт педагога среднего профессионального образования» (знакомство с содержанием стандарта, анализ требований к педагогу СПО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Pr="003B26A3" w:rsidRDefault="00EA288C" w:rsidP="00F61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A288C" w:rsidRDefault="00EA288C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EA288C" w:rsidRPr="003B26A3" w:rsidRDefault="00EA288C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Pr="003B26A3" w:rsidRDefault="00EA288C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EA288C" w:rsidRPr="003B26A3" w:rsidTr="00EA288C">
        <w:trPr>
          <w:trHeight w:val="327"/>
        </w:trPr>
        <w:tc>
          <w:tcPr>
            <w:tcW w:w="850" w:type="dxa"/>
            <w:vMerge/>
          </w:tcPr>
          <w:p w:rsidR="00EA288C" w:rsidRPr="003B26A3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3B26A3" w:rsidRDefault="00EA288C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1" w:type="dxa"/>
            <w:shd w:val="clear" w:color="auto" w:fill="auto"/>
          </w:tcPr>
          <w:p w:rsidR="00EA288C" w:rsidRPr="003B26A3" w:rsidRDefault="00EA288C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A288C" w:rsidRPr="003B26A3" w:rsidRDefault="00EA288C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A288C" w:rsidRPr="003B26A3" w:rsidRDefault="00EA288C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EA288C" w:rsidRPr="003B26A3" w:rsidRDefault="00EA288C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EA288C" w:rsidRPr="003B26A3" w:rsidTr="00D738A5">
        <w:trPr>
          <w:trHeight w:val="327"/>
        </w:trPr>
        <w:tc>
          <w:tcPr>
            <w:tcW w:w="850" w:type="dxa"/>
            <w:tcBorders>
              <w:bottom w:val="single" w:sz="4" w:space="0" w:color="auto"/>
            </w:tcBorders>
          </w:tcPr>
          <w:p w:rsidR="00EA288C" w:rsidRPr="003B26A3" w:rsidRDefault="00EA288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A288C" w:rsidRPr="003B26A3" w:rsidRDefault="00EA288C" w:rsidP="00AF4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интеллектуальная игра «Заполярный край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288C" w:rsidRPr="00523880" w:rsidRDefault="00EA288C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A288C" w:rsidRPr="003B26A3" w:rsidRDefault="00EA288C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A288C" w:rsidRPr="00523880" w:rsidRDefault="00EA288C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8C" w:rsidRPr="00523880" w:rsidRDefault="00EA288C" w:rsidP="00B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 xml:space="preserve">                                     </w:t>
      </w:r>
      <w:r w:rsidR="00350D82"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2550F7" w:rsidRPr="00310099" w:rsidRDefault="002550F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018"/>
        <w:gridCol w:w="2771"/>
        <w:gridCol w:w="2268"/>
      </w:tblGrid>
      <w:tr w:rsidR="006033BE" w:rsidRPr="00350D82" w:rsidTr="00FE60FF">
        <w:tc>
          <w:tcPr>
            <w:tcW w:w="6018" w:type="dxa"/>
          </w:tcPr>
          <w:p w:rsidR="006033BE" w:rsidRPr="00350D82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771" w:type="dxa"/>
          </w:tcPr>
          <w:p w:rsidR="006033BE" w:rsidRPr="00350D82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 и время</w:t>
            </w:r>
          </w:p>
        </w:tc>
        <w:tc>
          <w:tcPr>
            <w:tcW w:w="2268" w:type="dxa"/>
          </w:tcPr>
          <w:p w:rsidR="006033BE" w:rsidRPr="00350D82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5014F" w:rsidRPr="00350D82" w:rsidTr="00FE60FF">
        <w:tc>
          <w:tcPr>
            <w:tcW w:w="6018" w:type="dxa"/>
          </w:tcPr>
          <w:p w:rsidR="0035014F" w:rsidRPr="00350D82" w:rsidRDefault="0035014F" w:rsidP="00350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:rsidR="00BD2863" w:rsidRPr="00350D82" w:rsidRDefault="00BD2863" w:rsidP="008C43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5014F" w:rsidRPr="00350D82" w:rsidRDefault="0035014F" w:rsidP="008C43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560" w:rsidRPr="00350D82" w:rsidTr="00FE60FF">
        <w:tc>
          <w:tcPr>
            <w:tcW w:w="6018" w:type="dxa"/>
          </w:tcPr>
          <w:p w:rsidR="00E62560" w:rsidRPr="00350D82" w:rsidRDefault="00E62560" w:rsidP="008C437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Ресурсная площадка «Мы будущее России!» Направление «Нравственно – патриотическое воспитание детей дошкольного возраста</w:t>
            </w:r>
          </w:p>
        </w:tc>
        <w:tc>
          <w:tcPr>
            <w:tcW w:w="2771" w:type="dxa"/>
          </w:tcPr>
          <w:p w:rsidR="00E62560" w:rsidRPr="00350D82" w:rsidRDefault="00E62560" w:rsidP="008C43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ДОУ НАО «Детский сад «Теремок»</w:t>
            </w:r>
          </w:p>
          <w:p w:rsidR="00E62560" w:rsidRPr="00350D82" w:rsidRDefault="00E62560" w:rsidP="008C43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62560" w:rsidRPr="00350D82" w:rsidRDefault="00E62560" w:rsidP="008C4378">
            <w:pPr>
              <w:jc w:val="both"/>
              <w:rPr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</w:tcPr>
          <w:p w:rsidR="00E62560" w:rsidRPr="00350D82" w:rsidRDefault="00E62560" w:rsidP="008C437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Ресурсная площадка</w:t>
            </w:r>
            <w:r w:rsidRPr="00350D8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71" w:type="dxa"/>
          </w:tcPr>
          <w:p w:rsidR="00E62560" w:rsidRPr="00350D82" w:rsidRDefault="00E62560" w:rsidP="008C43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ДОУ НАО «Детский сад «Ромашка»</w:t>
            </w:r>
          </w:p>
          <w:p w:rsidR="00E62560" w:rsidRPr="00350D82" w:rsidRDefault="00E62560" w:rsidP="008C43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62560" w:rsidRPr="00350D82" w:rsidRDefault="00E62560" w:rsidP="008C4378">
            <w:pPr>
              <w:jc w:val="both"/>
              <w:rPr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</w:tcPr>
          <w:p w:rsidR="00E62560" w:rsidRPr="00350D82" w:rsidRDefault="00E62560" w:rsidP="008C437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Ресурсная площадка «Эффективные формы работы с участниками воспитательно - образовательного процесса в экологическом  воспитании дошкольников» </w:t>
            </w:r>
          </w:p>
        </w:tc>
        <w:tc>
          <w:tcPr>
            <w:tcW w:w="2771" w:type="dxa"/>
          </w:tcPr>
          <w:p w:rsidR="00E62560" w:rsidRPr="00350D82" w:rsidRDefault="00E62560" w:rsidP="008C43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ДОУ НАО «ЦРР -  детский сад «Гнездышко»</w:t>
            </w:r>
          </w:p>
          <w:p w:rsidR="00E62560" w:rsidRPr="00350D82" w:rsidRDefault="00E62560" w:rsidP="008C43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62560" w:rsidRPr="00350D82" w:rsidRDefault="00E62560" w:rsidP="008C4378">
            <w:pPr>
              <w:jc w:val="both"/>
              <w:rPr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</w:tcPr>
          <w:p w:rsidR="00E62560" w:rsidRPr="00350D82" w:rsidRDefault="00E62560" w:rsidP="0009681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Ресурсная площадка «Художественно - эстетическое развитие детей дошкольного возраста» </w:t>
            </w:r>
          </w:p>
        </w:tc>
        <w:tc>
          <w:tcPr>
            <w:tcW w:w="2771" w:type="dxa"/>
          </w:tcPr>
          <w:p w:rsidR="00E62560" w:rsidRPr="00350D82" w:rsidRDefault="00E62560" w:rsidP="00096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ДОУ НАО «ЦРР -  детский сад «Аннушка»</w:t>
            </w:r>
          </w:p>
        </w:tc>
        <w:tc>
          <w:tcPr>
            <w:tcW w:w="2268" w:type="dxa"/>
          </w:tcPr>
          <w:p w:rsidR="00E62560" w:rsidRPr="00350D82" w:rsidRDefault="00E62560" w:rsidP="0009681B">
            <w:pPr>
              <w:jc w:val="both"/>
              <w:rPr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</w:tcPr>
          <w:p w:rsidR="00E62560" w:rsidRPr="00350D82" w:rsidRDefault="00E62560" w:rsidP="0009681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Ресурсная площадка </w:t>
            </w:r>
            <w:r w:rsidRPr="00350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циально - коммуникативное развитие  детей дошкольного возраста»</w:t>
            </w:r>
          </w:p>
        </w:tc>
        <w:tc>
          <w:tcPr>
            <w:tcW w:w="2771" w:type="dxa"/>
          </w:tcPr>
          <w:p w:rsidR="00E62560" w:rsidRPr="00350D82" w:rsidRDefault="00E62560" w:rsidP="00096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ДОУ НАО «ЦРР -  детский сад «Сказка»</w:t>
            </w:r>
          </w:p>
        </w:tc>
        <w:tc>
          <w:tcPr>
            <w:tcW w:w="2268" w:type="dxa"/>
          </w:tcPr>
          <w:p w:rsidR="00E62560" w:rsidRPr="00350D82" w:rsidRDefault="00E62560" w:rsidP="0009681B">
            <w:pPr>
              <w:jc w:val="both"/>
              <w:rPr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  <w:shd w:val="clear" w:color="auto" w:fill="auto"/>
          </w:tcPr>
          <w:p w:rsidR="00E62560" w:rsidRPr="00350D82" w:rsidRDefault="00E62560" w:rsidP="00096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2771" w:type="dxa"/>
          </w:tcPr>
          <w:p w:rsidR="00E62560" w:rsidRPr="00350D82" w:rsidRDefault="00E62560" w:rsidP="000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ОУ НАО «СШ п. Красное»</w:t>
            </w:r>
          </w:p>
        </w:tc>
        <w:tc>
          <w:tcPr>
            <w:tcW w:w="2268" w:type="dxa"/>
          </w:tcPr>
          <w:p w:rsidR="00E62560" w:rsidRPr="00350D82" w:rsidRDefault="00E62560" w:rsidP="000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А.П. Чайка</w:t>
            </w:r>
          </w:p>
        </w:tc>
      </w:tr>
      <w:tr w:rsidR="00E62560" w:rsidRPr="00350D82" w:rsidTr="00FE60FF">
        <w:tc>
          <w:tcPr>
            <w:tcW w:w="6018" w:type="dxa"/>
            <w:shd w:val="clear" w:color="auto" w:fill="auto"/>
          </w:tcPr>
          <w:p w:rsidR="00E62560" w:rsidRPr="00350D82" w:rsidRDefault="003A7283" w:rsidP="00843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ые курсы повышения квалификации для учителей математики  </w:t>
            </w:r>
            <w:r w:rsidRPr="00350D82">
              <w:rPr>
                <w:rFonts w:ascii="Times New Roman" w:hAnsi="Times New Roman"/>
                <w:sz w:val="26"/>
                <w:szCs w:val="26"/>
              </w:rPr>
              <w:t>«Решение и оценивание заданий с развернутым ответом участников ГИА в форме ОГЭ и ЕГЭ»</w:t>
            </w:r>
          </w:p>
        </w:tc>
        <w:tc>
          <w:tcPr>
            <w:tcW w:w="2771" w:type="dxa"/>
          </w:tcPr>
          <w:p w:rsidR="003A7283" w:rsidRPr="00350D82" w:rsidRDefault="003A7283" w:rsidP="003A72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е организации НАО</w:t>
            </w:r>
          </w:p>
          <w:p w:rsidR="00E62560" w:rsidRPr="00350D82" w:rsidRDefault="003A7283" w:rsidP="00843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E62560" w:rsidRPr="00350D82" w:rsidRDefault="003A7283" w:rsidP="00843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Корельская Е.Ю.</w:t>
            </w:r>
          </w:p>
        </w:tc>
      </w:tr>
      <w:tr w:rsidR="003A7283" w:rsidRPr="00350D82" w:rsidTr="00FE60FF">
        <w:tc>
          <w:tcPr>
            <w:tcW w:w="6018" w:type="dxa"/>
            <w:shd w:val="clear" w:color="auto" w:fill="auto"/>
          </w:tcPr>
          <w:p w:rsidR="003A7283" w:rsidRPr="00350D82" w:rsidRDefault="009B2367" w:rsidP="00843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50D82">
              <w:rPr>
                <w:rFonts w:ascii="Times New Roman" w:hAnsi="Times New Roman"/>
                <w:sz w:val="26"/>
                <w:szCs w:val="26"/>
              </w:rPr>
              <w:t xml:space="preserve"> Всероссийский конкурс методических разработок, посвящённых семье и традиционным семейным ценностям</w:t>
            </w:r>
            <w:r w:rsidRPr="00350D82">
              <w:rPr>
                <w:rFonts w:ascii="Times New Roman" w:hAnsi="Times New Roman"/>
                <w:b/>
                <w:sz w:val="26"/>
                <w:szCs w:val="26"/>
              </w:rPr>
              <w:t xml:space="preserve"> для учителей начальных классов</w:t>
            </w:r>
          </w:p>
        </w:tc>
        <w:tc>
          <w:tcPr>
            <w:tcW w:w="2771" w:type="dxa"/>
          </w:tcPr>
          <w:p w:rsidR="009B2367" w:rsidRPr="00350D82" w:rsidRDefault="009B2367" w:rsidP="009B236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е организации НАО</w:t>
            </w:r>
          </w:p>
          <w:p w:rsidR="003A7283" w:rsidRPr="00350D82" w:rsidRDefault="009B2367" w:rsidP="009B23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3A7283" w:rsidRPr="00350D82" w:rsidRDefault="009B2367" w:rsidP="00843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Петухова М.С.</w:t>
            </w:r>
          </w:p>
        </w:tc>
      </w:tr>
      <w:tr w:rsidR="009B2367" w:rsidRPr="00350D82" w:rsidTr="00FE60FF">
        <w:tc>
          <w:tcPr>
            <w:tcW w:w="6018" w:type="dxa"/>
            <w:shd w:val="clear" w:color="auto" w:fill="auto"/>
          </w:tcPr>
          <w:p w:rsidR="009B2367" w:rsidRPr="00350D82" w:rsidRDefault="009B2367" w:rsidP="00843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Конкурс,</w:t>
            </w:r>
            <w:r w:rsidRPr="00350D82">
              <w:rPr>
                <w:bCs/>
                <w:sz w:val="26"/>
                <w:szCs w:val="26"/>
              </w:rPr>
              <w:t xml:space="preserve"> </w:t>
            </w:r>
            <w:r w:rsidRPr="00350D82">
              <w:rPr>
                <w:rFonts w:ascii="Times New Roman" w:hAnsi="Times New Roman" w:cs="Times New Roman"/>
                <w:bCs/>
                <w:sz w:val="26"/>
                <w:szCs w:val="26"/>
              </w:rPr>
              <w:t>проводимый Постоянным Комитетом Союзного государства совместно с производственно-издательским республиканским унитарным предприятием «Дом прессы»</w:t>
            </w:r>
            <w:r w:rsidRPr="00350D82">
              <w:rPr>
                <w:rFonts w:ascii="Times New Roman" w:hAnsi="Times New Roman"/>
                <w:sz w:val="26"/>
                <w:szCs w:val="26"/>
              </w:rPr>
              <w:t xml:space="preserve"> для молодых учителей начальных классов на лучший урок (внеклассное занятие) </w:t>
            </w:r>
            <w:r w:rsidRPr="00350D82">
              <w:rPr>
                <w:rFonts w:ascii="Times New Roman" w:hAnsi="Times New Roman"/>
                <w:b/>
                <w:sz w:val="26"/>
                <w:szCs w:val="26"/>
              </w:rPr>
              <w:t>о Союзном государстве</w:t>
            </w:r>
          </w:p>
        </w:tc>
        <w:tc>
          <w:tcPr>
            <w:tcW w:w="2771" w:type="dxa"/>
          </w:tcPr>
          <w:p w:rsidR="009B2367" w:rsidRPr="00350D82" w:rsidRDefault="009B2367" w:rsidP="00A00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е организации НАО</w:t>
            </w:r>
          </w:p>
          <w:p w:rsidR="009B2367" w:rsidRPr="00350D82" w:rsidRDefault="009B2367" w:rsidP="00A009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9B2367" w:rsidRPr="00350D82" w:rsidRDefault="009B2367" w:rsidP="00A009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Петухова М.С.</w:t>
            </w:r>
          </w:p>
        </w:tc>
      </w:tr>
      <w:tr w:rsidR="009B2367" w:rsidRPr="00350D82" w:rsidTr="00FE60FF">
        <w:tc>
          <w:tcPr>
            <w:tcW w:w="6018" w:type="dxa"/>
            <w:shd w:val="clear" w:color="auto" w:fill="auto"/>
          </w:tcPr>
          <w:p w:rsidR="009B2367" w:rsidRPr="00350D82" w:rsidRDefault="009B2367" w:rsidP="00843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50D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тап Р</w:t>
            </w: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егионального конкурса для педагогов родного (ненецкого) языка и литературы «Лучший дидактический материал к уроку»</w:t>
            </w:r>
          </w:p>
        </w:tc>
        <w:tc>
          <w:tcPr>
            <w:tcW w:w="2771" w:type="dxa"/>
          </w:tcPr>
          <w:p w:rsidR="009B2367" w:rsidRPr="00350D82" w:rsidRDefault="009B2367" w:rsidP="009B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9B2367" w:rsidRPr="00350D82" w:rsidRDefault="009B2367" w:rsidP="009B23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9B2367" w:rsidRPr="00350D82" w:rsidRDefault="009B2367" w:rsidP="00843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Большакова П.А.</w:t>
            </w:r>
          </w:p>
        </w:tc>
      </w:tr>
      <w:tr w:rsidR="009B2367" w:rsidRPr="00350D82" w:rsidTr="00FE60FF">
        <w:tc>
          <w:tcPr>
            <w:tcW w:w="6018" w:type="dxa"/>
            <w:shd w:val="clear" w:color="auto" w:fill="auto"/>
          </w:tcPr>
          <w:p w:rsidR="009B2367" w:rsidRPr="00350D82" w:rsidRDefault="009B2367" w:rsidP="00523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Конкурс методических и дидактических материалов «Моя педагогическая находка»</w:t>
            </w:r>
          </w:p>
        </w:tc>
        <w:tc>
          <w:tcPr>
            <w:tcW w:w="2771" w:type="dxa"/>
          </w:tcPr>
          <w:p w:rsidR="009B2367" w:rsidRPr="00350D82" w:rsidRDefault="009B2367" w:rsidP="0052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9B2367" w:rsidRPr="00350D82" w:rsidRDefault="009B2367" w:rsidP="0052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9B2367" w:rsidRPr="00350D82" w:rsidRDefault="009B2367" w:rsidP="0052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Бороненко О.Н.</w:t>
            </w:r>
          </w:p>
          <w:p w:rsidR="009B2367" w:rsidRPr="00350D82" w:rsidRDefault="009B2367" w:rsidP="0052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367" w:rsidRPr="00350D82" w:rsidTr="00FE60FF">
        <w:tc>
          <w:tcPr>
            <w:tcW w:w="6018" w:type="dxa"/>
          </w:tcPr>
          <w:p w:rsidR="009B2367" w:rsidRPr="00350D82" w:rsidRDefault="009B2367" w:rsidP="009B23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50D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ружной конкурс </w:t>
            </w:r>
            <w:r w:rsidRPr="00350D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лучшую  методическую разработку воспитательного мероприятия «Родимый простор, как душа пастуха», </w:t>
            </w:r>
            <w:r w:rsidRPr="00350D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вящённый </w:t>
            </w: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оду оленеводства в Ненецком автономном округе</w:t>
            </w:r>
            <w:r w:rsidRPr="00350D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 этап) </w:t>
            </w:r>
          </w:p>
        </w:tc>
        <w:tc>
          <w:tcPr>
            <w:tcW w:w="2771" w:type="dxa"/>
          </w:tcPr>
          <w:p w:rsidR="009B2367" w:rsidRPr="00350D82" w:rsidRDefault="009B2367" w:rsidP="009B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9B2367" w:rsidRPr="00350D82" w:rsidRDefault="009B2367" w:rsidP="009B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9B2367" w:rsidRPr="00350D82" w:rsidRDefault="009B2367" w:rsidP="00702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Большакова П.А.</w:t>
            </w:r>
          </w:p>
          <w:p w:rsidR="009B2367" w:rsidRPr="00350D82" w:rsidRDefault="009B2367" w:rsidP="00702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Варницына</w:t>
            </w:r>
            <w:proofErr w:type="spellEnd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</w:tr>
      <w:tr w:rsidR="009B2367" w:rsidRPr="00350D82" w:rsidTr="00FE60FF">
        <w:tc>
          <w:tcPr>
            <w:tcW w:w="6018" w:type="dxa"/>
          </w:tcPr>
          <w:p w:rsidR="009B2367" w:rsidRPr="00350D82" w:rsidRDefault="00F61AD0" w:rsidP="00E62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очная викторина для школьников 5-8 классов «Знатоки Ненецкого автономного округа», посвящённая празднованию Дня Ненецкого автономного округа и Дня работников нефтяной, газовой и топливной промышленности</w:t>
            </w:r>
          </w:p>
        </w:tc>
        <w:tc>
          <w:tcPr>
            <w:tcW w:w="2771" w:type="dxa"/>
          </w:tcPr>
          <w:p w:rsidR="00F61AD0" w:rsidRPr="00350D82" w:rsidRDefault="00F61AD0" w:rsidP="00F61A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е организации НАО</w:t>
            </w:r>
          </w:p>
          <w:p w:rsidR="009B2367" w:rsidRPr="00350D82" w:rsidRDefault="00F61AD0" w:rsidP="00F6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9B2367" w:rsidRPr="00350D82" w:rsidRDefault="00F61AD0" w:rsidP="00702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Талеева Л.Я.</w:t>
            </w:r>
          </w:p>
        </w:tc>
      </w:tr>
      <w:tr w:rsidR="009B2367" w:rsidRPr="00350D82" w:rsidTr="00FE60FF">
        <w:tc>
          <w:tcPr>
            <w:tcW w:w="6018" w:type="dxa"/>
          </w:tcPr>
          <w:p w:rsidR="009B2367" w:rsidRPr="00350D82" w:rsidRDefault="00F61AD0" w:rsidP="00F61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офессиональная программа </w:t>
            </w:r>
            <w:proofErr w:type="gramStart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подготовки экспертов конкурсов профессионального мастерства людей</w:t>
            </w:r>
            <w:proofErr w:type="gramEnd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 с инвалидностью по видам трудовой профессиональной деятельности с учетом нарушенных функций и ограничений их жизнедеятельности «Содержательно-методические и технологические основы экспортирования конкурсов профессионального мастерства людей с инвалидностью» </w:t>
            </w:r>
          </w:p>
        </w:tc>
        <w:tc>
          <w:tcPr>
            <w:tcW w:w="2771" w:type="dxa"/>
          </w:tcPr>
          <w:p w:rsidR="00F61AD0" w:rsidRPr="00350D82" w:rsidRDefault="00F61AD0" w:rsidP="00F61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9B2367" w:rsidRPr="00350D82" w:rsidRDefault="00F61AD0" w:rsidP="00F61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 25.09. по 09.10.2018 год</w:t>
            </w:r>
          </w:p>
          <w:p w:rsidR="00F61AD0" w:rsidRPr="00350D82" w:rsidRDefault="00F61AD0" w:rsidP="00F61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кабинет № 21</w:t>
            </w:r>
          </w:p>
          <w:p w:rsidR="00F61AD0" w:rsidRPr="00350D82" w:rsidRDefault="00F61AD0" w:rsidP="00F61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268" w:type="dxa"/>
          </w:tcPr>
          <w:p w:rsidR="009B2367" w:rsidRPr="00350D82" w:rsidRDefault="00F61AD0" w:rsidP="00350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Туманова Е.Г.</w:t>
            </w:r>
          </w:p>
        </w:tc>
      </w:tr>
      <w:tr w:rsidR="009B2367" w:rsidRPr="00350D82" w:rsidTr="00FE60FF">
        <w:tc>
          <w:tcPr>
            <w:tcW w:w="6018" w:type="dxa"/>
          </w:tcPr>
          <w:p w:rsidR="009B1CBD" w:rsidRPr="00350D82" w:rsidRDefault="009B1CBD" w:rsidP="009B1CB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50D82">
              <w:rPr>
                <w:rFonts w:ascii="Times New Roman" w:hAnsi="Times New Roman"/>
                <w:bCs/>
                <w:sz w:val="26"/>
                <w:szCs w:val="26"/>
              </w:rPr>
              <w:t xml:space="preserve">Реализация программы </w:t>
            </w:r>
            <w:r w:rsidRPr="00350D82">
              <w:rPr>
                <w:rFonts w:ascii="Times New Roman" w:hAnsi="Times New Roman"/>
                <w:b/>
                <w:bCs/>
                <w:sz w:val="26"/>
                <w:szCs w:val="26"/>
              </w:rPr>
              <w:t>«Азбука общения»</w:t>
            </w:r>
            <w:r w:rsidRPr="00350D82">
              <w:rPr>
                <w:rFonts w:ascii="Times New Roman" w:hAnsi="Times New Roman"/>
                <w:bCs/>
                <w:sz w:val="26"/>
                <w:szCs w:val="26"/>
              </w:rPr>
              <w:t xml:space="preserve"> для </w:t>
            </w:r>
            <w:proofErr w:type="gramStart"/>
            <w:r w:rsidRPr="00350D82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350D82">
              <w:rPr>
                <w:rFonts w:ascii="Times New Roman" w:hAnsi="Times New Roman"/>
                <w:bCs/>
                <w:sz w:val="26"/>
                <w:szCs w:val="26"/>
              </w:rPr>
              <w:t xml:space="preserve"> 1 классов</w:t>
            </w:r>
          </w:p>
          <w:p w:rsidR="009B2367" w:rsidRPr="00350D82" w:rsidRDefault="009B1CBD" w:rsidP="009B1C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bCs/>
                <w:sz w:val="26"/>
                <w:szCs w:val="26"/>
              </w:rPr>
              <w:t>Цель: развитие навыков межличностного взаимодействия со сверстниками</w:t>
            </w:r>
          </w:p>
        </w:tc>
        <w:tc>
          <w:tcPr>
            <w:tcW w:w="2771" w:type="dxa"/>
            <w:shd w:val="clear" w:color="auto" w:fill="auto"/>
          </w:tcPr>
          <w:p w:rsidR="009B2367" w:rsidRPr="00350D82" w:rsidRDefault="009B1CBD" w:rsidP="009B4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Центр «ДАР»</w:t>
            </w:r>
          </w:p>
          <w:p w:rsidR="009B1CBD" w:rsidRPr="00350D82" w:rsidRDefault="009B1CBD" w:rsidP="009B4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2268" w:type="dxa"/>
          </w:tcPr>
          <w:p w:rsidR="009B2367" w:rsidRPr="00350D82" w:rsidRDefault="009B1CBD" w:rsidP="009B4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Канева Т.В.</w:t>
            </w:r>
          </w:p>
        </w:tc>
      </w:tr>
      <w:tr w:rsidR="009B2367" w:rsidRPr="00350D82" w:rsidTr="00FE60FF">
        <w:tc>
          <w:tcPr>
            <w:tcW w:w="6018" w:type="dxa"/>
          </w:tcPr>
          <w:p w:rsidR="009B2367" w:rsidRPr="00350D82" w:rsidRDefault="009B1CBD" w:rsidP="009B4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</w:t>
            </w:r>
            <w:r w:rsidRPr="00350D82">
              <w:rPr>
                <w:rFonts w:ascii="Times New Roman" w:hAnsi="Times New Roman"/>
                <w:b/>
                <w:sz w:val="26"/>
                <w:szCs w:val="26"/>
              </w:rPr>
              <w:t>социально-психологического тестирования</w:t>
            </w:r>
            <w:r w:rsidRPr="00350D82">
              <w:rPr>
                <w:rFonts w:ascii="Times New Roman" w:hAnsi="Times New Roman"/>
                <w:sz w:val="26"/>
                <w:szCs w:val="26"/>
              </w:rPr>
              <w:t xml:space="preserve">  на предмет раннего выявления немедицинского потребления наркотических средств и психотропных веществ </w:t>
            </w:r>
            <w:r w:rsidRPr="00350D82">
              <w:rPr>
                <w:rFonts w:ascii="Times New Roman" w:hAnsi="Times New Roman"/>
                <w:i/>
                <w:sz w:val="26"/>
                <w:szCs w:val="26"/>
              </w:rPr>
              <w:t>(Распоряжение ДОКиС НАО)</w:t>
            </w:r>
          </w:p>
        </w:tc>
        <w:tc>
          <w:tcPr>
            <w:tcW w:w="2771" w:type="dxa"/>
          </w:tcPr>
          <w:p w:rsidR="009B2367" w:rsidRPr="00350D82" w:rsidRDefault="009B1CBD" w:rsidP="00D87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Центр «ДАР»</w:t>
            </w:r>
          </w:p>
          <w:p w:rsidR="009B1CBD" w:rsidRPr="00350D82" w:rsidRDefault="009B1CBD" w:rsidP="00D87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9B2367" w:rsidRPr="00350D82" w:rsidRDefault="009B1CBD" w:rsidP="009B4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Зенина О.С.</w:t>
            </w:r>
          </w:p>
        </w:tc>
      </w:tr>
      <w:tr w:rsidR="009B1CBD" w:rsidRPr="00350D82" w:rsidTr="009B1CBD">
        <w:tc>
          <w:tcPr>
            <w:tcW w:w="6018" w:type="dxa"/>
          </w:tcPr>
          <w:p w:rsidR="009B1CBD" w:rsidRPr="00350D82" w:rsidRDefault="009B1CBD" w:rsidP="000A7D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 xml:space="preserve">Участие в окружной профилактической </w:t>
            </w:r>
            <w:r w:rsidRPr="00350D82">
              <w:rPr>
                <w:rFonts w:ascii="Times New Roman" w:hAnsi="Times New Roman"/>
                <w:b/>
                <w:sz w:val="26"/>
                <w:szCs w:val="26"/>
              </w:rPr>
              <w:t>Акции «Любить и беречь»</w:t>
            </w:r>
            <w:r w:rsidRPr="00350D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0D82">
              <w:rPr>
                <w:rFonts w:ascii="Times New Roman" w:hAnsi="Times New Roman"/>
                <w:i/>
                <w:sz w:val="26"/>
                <w:szCs w:val="26"/>
              </w:rPr>
              <w:t xml:space="preserve">(Распоряжение </w:t>
            </w:r>
            <w:proofErr w:type="spellStart"/>
            <w:r w:rsidRPr="00350D82">
              <w:rPr>
                <w:rFonts w:ascii="Times New Roman" w:hAnsi="Times New Roman"/>
                <w:i/>
                <w:sz w:val="26"/>
                <w:szCs w:val="26"/>
              </w:rPr>
              <w:t>ДОКи</w:t>
            </w:r>
            <w:proofErr w:type="spellEnd"/>
            <w:proofErr w:type="gramStart"/>
            <w:r w:rsidRPr="00350D82">
              <w:rPr>
                <w:rFonts w:ascii="Times New Roman" w:hAnsi="Times New Roman"/>
                <w:i/>
                <w:sz w:val="26"/>
                <w:szCs w:val="26"/>
              </w:rPr>
              <w:t xml:space="preserve"> С</w:t>
            </w:r>
            <w:proofErr w:type="gramEnd"/>
            <w:r w:rsidRPr="00350D82">
              <w:rPr>
                <w:rFonts w:ascii="Times New Roman" w:hAnsi="Times New Roman"/>
                <w:i/>
                <w:sz w:val="26"/>
                <w:szCs w:val="26"/>
              </w:rPr>
              <w:t xml:space="preserve"> НАО)</w:t>
            </w:r>
          </w:p>
        </w:tc>
        <w:tc>
          <w:tcPr>
            <w:tcW w:w="2771" w:type="dxa"/>
          </w:tcPr>
          <w:p w:rsidR="009B1CBD" w:rsidRPr="00350D82" w:rsidRDefault="009B1CBD" w:rsidP="009B1CBD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9B1CBD" w:rsidRPr="00350D82" w:rsidRDefault="009B1CBD" w:rsidP="009B1CBD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9B1CBD" w:rsidRPr="00350D82" w:rsidRDefault="009B1CBD" w:rsidP="009B1CBD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BB32B8" w:rsidRPr="00350D82" w:rsidTr="00BB32B8">
        <w:tc>
          <w:tcPr>
            <w:tcW w:w="6018" w:type="dxa"/>
            <w:vAlign w:val="center"/>
          </w:tcPr>
          <w:p w:rsidR="00BB32B8" w:rsidRPr="00350D82" w:rsidRDefault="00BB32B8" w:rsidP="000A7DEB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гиональный этап </w:t>
            </w:r>
            <w:r w:rsidRPr="00350D8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российского конкурса </w:t>
            </w:r>
            <w:r w:rsidRPr="00350D8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Школа – территория здоровья – 2018»</w:t>
            </w:r>
          </w:p>
          <w:p w:rsidR="00BB32B8" w:rsidRPr="00350D82" w:rsidRDefault="00BB32B8" w:rsidP="000A7DE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0D82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Участники:</w:t>
            </w:r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дельные организации, осуществляющие </w:t>
            </w:r>
            <w:proofErr w:type="gramStart"/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тельную</w:t>
            </w:r>
            <w:proofErr w:type="gramEnd"/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ятельность по адаптированным основным общеобразовательным программам</w:t>
            </w:r>
          </w:p>
        </w:tc>
        <w:tc>
          <w:tcPr>
            <w:tcW w:w="2771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ГКОУ НАО «НСКШИ»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Зенина О.С.</w:t>
            </w:r>
          </w:p>
        </w:tc>
      </w:tr>
      <w:tr w:rsidR="00BB32B8" w:rsidRPr="00350D82" w:rsidTr="00BB32B8">
        <w:tc>
          <w:tcPr>
            <w:tcW w:w="6018" w:type="dxa"/>
            <w:vAlign w:val="center"/>
          </w:tcPr>
          <w:p w:rsidR="00BB32B8" w:rsidRPr="00350D82" w:rsidRDefault="00BB32B8" w:rsidP="000A7DE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 xml:space="preserve">Региональный этап V Всероссийского конкурса </w:t>
            </w:r>
            <w:r w:rsidRPr="00350D82">
              <w:rPr>
                <w:rFonts w:ascii="Times New Roman" w:hAnsi="Times New Roman"/>
                <w:b/>
                <w:sz w:val="26"/>
                <w:szCs w:val="26"/>
              </w:rPr>
              <w:t>«Лучшая инклюзивная школа России».</w:t>
            </w:r>
          </w:p>
          <w:p w:rsidR="00BB32B8" w:rsidRPr="00350D82" w:rsidRDefault="00BB32B8" w:rsidP="000A7DE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0D82">
              <w:rPr>
                <w:rFonts w:ascii="Times New Roman" w:hAnsi="Times New Roman"/>
                <w:sz w:val="26"/>
                <w:szCs w:val="26"/>
                <w:u w:val="single"/>
              </w:rPr>
              <w:t>Участники:</w:t>
            </w:r>
            <w:r w:rsidRPr="00350D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разовательные организации,  реализующие основные и адаптированные образовательные программы дошкольного, начального, основного и среднего общего образования в Ненецком автономном округе</w:t>
            </w:r>
          </w:p>
        </w:tc>
        <w:tc>
          <w:tcPr>
            <w:tcW w:w="2771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Образовательные организации  НАО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Зенина О.С.</w:t>
            </w:r>
          </w:p>
        </w:tc>
      </w:tr>
      <w:tr w:rsidR="00BB32B8" w:rsidRPr="00350D82" w:rsidTr="00BB32B8">
        <w:tc>
          <w:tcPr>
            <w:tcW w:w="6018" w:type="dxa"/>
            <w:vAlign w:val="center"/>
          </w:tcPr>
          <w:p w:rsidR="00BB32B8" w:rsidRPr="00350D82" w:rsidRDefault="00BB32B8" w:rsidP="000A7DE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ружной заочный конкурс методических разработок и инновационных проектов по профилактике безнадзорности и правонарушений несовершеннолетних в ОО </w:t>
            </w:r>
          </w:p>
          <w:p w:rsidR="00BB32B8" w:rsidRPr="00350D82" w:rsidRDefault="00BB32B8" w:rsidP="000A7DE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О </w:t>
            </w:r>
            <w:r w:rsidRPr="00350D8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Инновационное решение»</w:t>
            </w:r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50D82">
              <w:rPr>
                <w:rFonts w:ascii="Times New Roman" w:hAnsi="Times New Roman"/>
                <w:i/>
                <w:color w:val="C00000"/>
                <w:sz w:val="26"/>
                <w:szCs w:val="26"/>
              </w:rPr>
              <w:t xml:space="preserve"> </w:t>
            </w:r>
            <w:r w:rsidRPr="00350D82">
              <w:rPr>
                <w:rFonts w:ascii="Times New Roman" w:hAnsi="Times New Roman"/>
                <w:i/>
                <w:sz w:val="26"/>
                <w:szCs w:val="26"/>
              </w:rPr>
              <w:t>(Распоряжение ДОКиС НАО от 04.06.2018 №556-р «Об утверждении «дорожной карты» по исполнению Плана мероприятий по реализации в НАО Концепции развития системы профилактики безнадзорности и правонарушений несовершеннолетних на период до 2020 года»)</w:t>
            </w:r>
          </w:p>
          <w:p w:rsidR="00BB32B8" w:rsidRPr="00350D82" w:rsidRDefault="00BB32B8" w:rsidP="000A7DE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0D82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lastRenderedPageBreak/>
              <w:t>Участники:</w:t>
            </w:r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педагогические работники, ответственные за профилактику негативных проявлений среди обучающихся и воспитанников в образовательных организациях Ненецкого автономного округа</w:t>
            </w:r>
          </w:p>
        </w:tc>
        <w:tc>
          <w:tcPr>
            <w:tcW w:w="2771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lastRenderedPageBreak/>
              <w:t>Центр «ДАР».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Образовательные организации  НАО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268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Зенина О.С.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Артемова Е.А.</w:t>
            </w:r>
          </w:p>
        </w:tc>
      </w:tr>
      <w:tr w:rsidR="00BB32B8" w:rsidRPr="00350D82" w:rsidTr="00BB32B8">
        <w:tc>
          <w:tcPr>
            <w:tcW w:w="6018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lastRenderedPageBreak/>
              <w:t>Стационарные</w:t>
            </w:r>
            <w:r w:rsidRPr="00350D82">
              <w:rPr>
                <w:rFonts w:ascii="Times New Roman" w:hAnsi="Times New Roman"/>
                <w:bCs/>
                <w:sz w:val="26"/>
                <w:szCs w:val="26"/>
              </w:rPr>
              <w:t xml:space="preserve"> и выездные заседания </w:t>
            </w:r>
            <w:r w:rsidRPr="00350D82">
              <w:rPr>
                <w:rFonts w:ascii="Times New Roman" w:hAnsi="Times New Roman"/>
                <w:sz w:val="26"/>
                <w:szCs w:val="26"/>
              </w:rPr>
              <w:t>психолого-медико-педагогической комиссии (по отдельному плану)</w:t>
            </w:r>
          </w:p>
        </w:tc>
        <w:tc>
          <w:tcPr>
            <w:tcW w:w="2771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Безумова Н.В.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Богданова Т.А.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Климина С.А.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Дзюба С.Ю.</w:t>
            </w:r>
          </w:p>
        </w:tc>
      </w:tr>
      <w:tr w:rsidR="00BB32B8" w:rsidRPr="00350D82" w:rsidTr="00BB32B8">
        <w:tc>
          <w:tcPr>
            <w:tcW w:w="6018" w:type="dxa"/>
            <w:vAlign w:val="center"/>
          </w:tcPr>
          <w:p w:rsidR="00BB32B8" w:rsidRPr="00350D82" w:rsidRDefault="00BB32B8" w:rsidP="000A7D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771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B32B8" w:rsidRPr="00350D82" w:rsidRDefault="00BB32B8" w:rsidP="00BB32B8">
            <w:pPr>
              <w:rPr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BB32B8" w:rsidRPr="00350D82" w:rsidTr="00BB32B8">
        <w:tc>
          <w:tcPr>
            <w:tcW w:w="6018" w:type="dxa"/>
            <w:vAlign w:val="center"/>
          </w:tcPr>
          <w:p w:rsidR="00BB32B8" w:rsidRPr="00350D82" w:rsidRDefault="00BB32B8" w:rsidP="000A7D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771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BB32B8" w:rsidRPr="00350D82" w:rsidTr="00BB32B8">
        <w:tc>
          <w:tcPr>
            <w:tcW w:w="6018" w:type="dxa"/>
          </w:tcPr>
          <w:p w:rsidR="00BB32B8" w:rsidRPr="00350D82" w:rsidRDefault="00BB32B8" w:rsidP="000A7D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771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B32B8" w:rsidRPr="00350D82" w:rsidRDefault="00BB32B8" w:rsidP="00BB32B8">
            <w:pPr>
              <w:rPr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Канева Т.В.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ливерстова Л.М.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Артемова Е.А.</w:t>
            </w:r>
          </w:p>
        </w:tc>
      </w:tr>
      <w:tr w:rsidR="00BB32B8" w:rsidRPr="00350D82" w:rsidTr="00BB32B8">
        <w:tc>
          <w:tcPr>
            <w:tcW w:w="6018" w:type="dxa"/>
          </w:tcPr>
          <w:p w:rsidR="00BB32B8" w:rsidRPr="00350D82" w:rsidRDefault="00BB32B8" w:rsidP="000A7D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 xml:space="preserve">Информационно-просветительская работа с населением в области предупреждения </w:t>
            </w:r>
            <w:bookmarkStart w:id="0" w:name="_GoBack"/>
            <w:bookmarkEnd w:id="0"/>
            <w:r w:rsidRPr="00350D82">
              <w:rPr>
                <w:rFonts w:ascii="Times New Roman" w:hAnsi="Times New Roman"/>
                <w:sz w:val="26"/>
                <w:szCs w:val="26"/>
              </w:rPr>
              <w:t>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771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BB32B8" w:rsidRPr="00350D82" w:rsidRDefault="00BB32B8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</w:tbl>
    <w:p w:rsidR="0000043B" w:rsidRPr="00350D82" w:rsidRDefault="000004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30B6" w:rsidRPr="00350D82" w:rsidRDefault="00F630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786B" w:rsidRPr="00350D82" w:rsidRDefault="00D270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0D82">
        <w:rPr>
          <w:rFonts w:ascii="Times New Roman" w:hAnsi="Times New Roman" w:cs="Times New Roman"/>
          <w:sz w:val="26"/>
          <w:szCs w:val="26"/>
        </w:rPr>
        <w:t xml:space="preserve"> </w:t>
      </w:r>
      <w:r w:rsidR="00EA59BE" w:rsidRPr="00350D82">
        <w:rPr>
          <w:rFonts w:ascii="Times New Roman" w:hAnsi="Times New Roman" w:cs="Times New Roman"/>
          <w:sz w:val="26"/>
          <w:szCs w:val="26"/>
        </w:rPr>
        <w:t>Д</w:t>
      </w:r>
      <w:r w:rsidR="00223B01" w:rsidRPr="00350D82">
        <w:rPr>
          <w:rFonts w:ascii="Times New Roman" w:hAnsi="Times New Roman" w:cs="Times New Roman"/>
          <w:sz w:val="26"/>
          <w:szCs w:val="26"/>
        </w:rPr>
        <w:t xml:space="preserve">иректор   ГБУ НАО «НРЦРО»                                                </w:t>
      </w:r>
      <w:r w:rsidR="00EA59BE" w:rsidRPr="00350D82">
        <w:rPr>
          <w:rFonts w:ascii="Times New Roman" w:hAnsi="Times New Roman" w:cs="Times New Roman"/>
          <w:sz w:val="26"/>
          <w:szCs w:val="26"/>
        </w:rPr>
        <w:t xml:space="preserve">             О.Ю. Козицина</w:t>
      </w:r>
    </w:p>
    <w:sectPr w:rsidR="0059786B" w:rsidRPr="00350D82" w:rsidSect="002550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B00"/>
    <w:multiLevelType w:val="hybridMultilevel"/>
    <w:tmpl w:val="16F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04F9"/>
    <w:rsid w:val="00027CAA"/>
    <w:rsid w:val="00057C23"/>
    <w:rsid w:val="00057C56"/>
    <w:rsid w:val="000602BC"/>
    <w:rsid w:val="00064DCE"/>
    <w:rsid w:val="0007095D"/>
    <w:rsid w:val="00076774"/>
    <w:rsid w:val="00080E93"/>
    <w:rsid w:val="00090214"/>
    <w:rsid w:val="000916D0"/>
    <w:rsid w:val="00094127"/>
    <w:rsid w:val="000A1940"/>
    <w:rsid w:val="000A2760"/>
    <w:rsid w:val="000A45A6"/>
    <w:rsid w:val="000B07F7"/>
    <w:rsid w:val="000B51B2"/>
    <w:rsid w:val="000C0887"/>
    <w:rsid w:val="000C3FD6"/>
    <w:rsid w:val="000C4A05"/>
    <w:rsid w:val="000D50FB"/>
    <w:rsid w:val="000D5A4B"/>
    <w:rsid w:val="000D793C"/>
    <w:rsid w:val="000E0AF4"/>
    <w:rsid w:val="000E0EB2"/>
    <w:rsid w:val="000E6DE5"/>
    <w:rsid w:val="000E72E8"/>
    <w:rsid w:val="000F0501"/>
    <w:rsid w:val="000F1959"/>
    <w:rsid w:val="000F3CA9"/>
    <w:rsid w:val="000F570B"/>
    <w:rsid w:val="000F7D9B"/>
    <w:rsid w:val="00102910"/>
    <w:rsid w:val="0010394F"/>
    <w:rsid w:val="00104121"/>
    <w:rsid w:val="00105645"/>
    <w:rsid w:val="00113D23"/>
    <w:rsid w:val="00115901"/>
    <w:rsid w:val="001159EA"/>
    <w:rsid w:val="00126FA8"/>
    <w:rsid w:val="0013445A"/>
    <w:rsid w:val="00145899"/>
    <w:rsid w:val="00146FDE"/>
    <w:rsid w:val="00147AA4"/>
    <w:rsid w:val="0015503E"/>
    <w:rsid w:val="00156C64"/>
    <w:rsid w:val="00163C4A"/>
    <w:rsid w:val="001646D0"/>
    <w:rsid w:val="00165395"/>
    <w:rsid w:val="0017163D"/>
    <w:rsid w:val="00171FE6"/>
    <w:rsid w:val="00172C37"/>
    <w:rsid w:val="00184719"/>
    <w:rsid w:val="0018592E"/>
    <w:rsid w:val="00193AC4"/>
    <w:rsid w:val="00194F7E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1C9A"/>
    <w:rsid w:val="001D3C4E"/>
    <w:rsid w:val="001D6EAF"/>
    <w:rsid w:val="001E0CF4"/>
    <w:rsid w:val="001E1EE4"/>
    <w:rsid w:val="001E4EDA"/>
    <w:rsid w:val="001E6593"/>
    <w:rsid w:val="001F7677"/>
    <w:rsid w:val="00201E5A"/>
    <w:rsid w:val="00206549"/>
    <w:rsid w:val="00206941"/>
    <w:rsid w:val="00207FB6"/>
    <w:rsid w:val="002101D1"/>
    <w:rsid w:val="00216407"/>
    <w:rsid w:val="0022166D"/>
    <w:rsid w:val="00223B01"/>
    <w:rsid w:val="00226CEF"/>
    <w:rsid w:val="00233C82"/>
    <w:rsid w:val="00235FF4"/>
    <w:rsid w:val="002416D9"/>
    <w:rsid w:val="00241A61"/>
    <w:rsid w:val="00244B30"/>
    <w:rsid w:val="00244EA0"/>
    <w:rsid w:val="00254618"/>
    <w:rsid w:val="002550F7"/>
    <w:rsid w:val="00261EB2"/>
    <w:rsid w:val="002626BB"/>
    <w:rsid w:val="00262C19"/>
    <w:rsid w:val="00263369"/>
    <w:rsid w:val="00266F76"/>
    <w:rsid w:val="002743C7"/>
    <w:rsid w:val="0027685C"/>
    <w:rsid w:val="002770AC"/>
    <w:rsid w:val="00291D41"/>
    <w:rsid w:val="00296387"/>
    <w:rsid w:val="002968A2"/>
    <w:rsid w:val="002A5BF6"/>
    <w:rsid w:val="002A7E96"/>
    <w:rsid w:val="002B58DC"/>
    <w:rsid w:val="002C16E9"/>
    <w:rsid w:val="002C2B61"/>
    <w:rsid w:val="002C5B4B"/>
    <w:rsid w:val="002E1086"/>
    <w:rsid w:val="002E40CB"/>
    <w:rsid w:val="002E6392"/>
    <w:rsid w:val="002E665F"/>
    <w:rsid w:val="002F213C"/>
    <w:rsid w:val="002F3CF3"/>
    <w:rsid w:val="002F7C7B"/>
    <w:rsid w:val="0030016A"/>
    <w:rsid w:val="00303995"/>
    <w:rsid w:val="00310099"/>
    <w:rsid w:val="00310D35"/>
    <w:rsid w:val="0031120D"/>
    <w:rsid w:val="0032370B"/>
    <w:rsid w:val="00331DF1"/>
    <w:rsid w:val="00334657"/>
    <w:rsid w:val="00341CE5"/>
    <w:rsid w:val="00343B2D"/>
    <w:rsid w:val="00344E15"/>
    <w:rsid w:val="003456BF"/>
    <w:rsid w:val="0035014F"/>
    <w:rsid w:val="00350D82"/>
    <w:rsid w:val="0035137C"/>
    <w:rsid w:val="0035388A"/>
    <w:rsid w:val="00354188"/>
    <w:rsid w:val="0035536A"/>
    <w:rsid w:val="00355411"/>
    <w:rsid w:val="00356EAD"/>
    <w:rsid w:val="003629CD"/>
    <w:rsid w:val="003704FF"/>
    <w:rsid w:val="003750B5"/>
    <w:rsid w:val="003765CA"/>
    <w:rsid w:val="00377FF3"/>
    <w:rsid w:val="00380EFB"/>
    <w:rsid w:val="0038453E"/>
    <w:rsid w:val="003854A6"/>
    <w:rsid w:val="00391550"/>
    <w:rsid w:val="00397CFC"/>
    <w:rsid w:val="00397E85"/>
    <w:rsid w:val="003A0CBE"/>
    <w:rsid w:val="003A283E"/>
    <w:rsid w:val="003A32D5"/>
    <w:rsid w:val="003A402E"/>
    <w:rsid w:val="003A7283"/>
    <w:rsid w:val="003A7568"/>
    <w:rsid w:val="003B26A3"/>
    <w:rsid w:val="003B5B3A"/>
    <w:rsid w:val="003B6BA2"/>
    <w:rsid w:val="003B77DC"/>
    <w:rsid w:val="003C5D6C"/>
    <w:rsid w:val="003C62E7"/>
    <w:rsid w:val="003D1059"/>
    <w:rsid w:val="003D36C6"/>
    <w:rsid w:val="003D5DFA"/>
    <w:rsid w:val="003D7E3B"/>
    <w:rsid w:val="003E56DC"/>
    <w:rsid w:val="003F198D"/>
    <w:rsid w:val="003F5C02"/>
    <w:rsid w:val="003F6192"/>
    <w:rsid w:val="004005F8"/>
    <w:rsid w:val="0040765F"/>
    <w:rsid w:val="00411671"/>
    <w:rsid w:val="004127BA"/>
    <w:rsid w:val="00420FE9"/>
    <w:rsid w:val="00430261"/>
    <w:rsid w:val="00431321"/>
    <w:rsid w:val="00431EC4"/>
    <w:rsid w:val="00440658"/>
    <w:rsid w:val="004423BD"/>
    <w:rsid w:val="00442A93"/>
    <w:rsid w:val="0044459A"/>
    <w:rsid w:val="00445D6C"/>
    <w:rsid w:val="004534D8"/>
    <w:rsid w:val="0045551A"/>
    <w:rsid w:val="004579E7"/>
    <w:rsid w:val="004704CD"/>
    <w:rsid w:val="004749CD"/>
    <w:rsid w:val="0047718B"/>
    <w:rsid w:val="004815A8"/>
    <w:rsid w:val="00485FAD"/>
    <w:rsid w:val="00490D3D"/>
    <w:rsid w:val="00490FE6"/>
    <w:rsid w:val="0049369D"/>
    <w:rsid w:val="00494AF8"/>
    <w:rsid w:val="004A18BF"/>
    <w:rsid w:val="004A197B"/>
    <w:rsid w:val="004A5FF6"/>
    <w:rsid w:val="004B3697"/>
    <w:rsid w:val="004B63C6"/>
    <w:rsid w:val="004C35DB"/>
    <w:rsid w:val="004C560B"/>
    <w:rsid w:val="004C7E20"/>
    <w:rsid w:val="004D282F"/>
    <w:rsid w:val="004D6286"/>
    <w:rsid w:val="004E2F7F"/>
    <w:rsid w:val="004E38A4"/>
    <w:rsid w:val="004E41A6"/>
    <w:rsid w:val="004E6EC6"/>
    <w:rsid w:val="004E6FCE"/>
    <w:rsid w:val="004F20C8"/>
    <w:rsid w:val="004F40CE"/>
    <w:rsid w:val="004F77E3"/>
    <w:rsid w:val="00500415"/>
    <w:rsid w:val="0050091A"/>
    <w:rsid w:val="00501571"/>
    <w:rsid w:val="005016DC"/>
    <w:rsid w:val="00506EBE"/>
    <w:rsid w:val="00516963"/>
    <w:rsid w:val="005176AD"/>
    <w:rsid w:val="005178AB"/>
    <w:rsid w:val="00520021"/>
    <w:rsid w:val="00523880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303"/>
    <w:rsid w:val="0057571D"/>
    <w:rsid w:val="00582DA5"/>
    <w:rsid w:val="0058345F"/>
    <w:rsid w:val="00590E2B"/>
    <w:rsid w:val="005933ED"/>
    <w:rsid w:val="00595070"/>
    <w:rsid w:val="00597204"/>
    <w:rsid w:val="005972E6"/>
    <w:rsid w:val="0059786B"/>
    <w:rsid w:val="005A04EC"/>
    <w:rsid w:val="005A10A1"/>
    <w:rsid w:val="005A456D"/>
    <w:rsid w:val="005A5A42"/>
    <w:rsid w:val="005B0A7D"/>
    <w:rsid w:val="005C09C4"/>
    <w:rsid w:val="005C1448"/>
    <w:rsid w:val="005C20E0"/>
    <w:rsid w:val="005C274C"/>
    <w:rsid w:val="005C3391"/>
    <w:rsid w:val="005D40C4"/>
    <w:rsid w:val="005E4926"/>
    <w:rsid w:val="005E6EFD"/>
    <w:rsid w:val="005E6FAD"/>
    <w:rsid w:val="005F0F92"/>
    <w:rsid w:val="005F1142"/>
    <w:rsid w:val="005F267F"/>
    <w:rsid w:val="005F2A87"/>
    <w:rsid w:val="005F6BD3"/>
    <w:rsid w:val="005F781D"/>
    <w:rsid w:val="006007C2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3C36"/>
    <w:rsid w:val="00633F47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7604"/>
    <w:rsid w:val="0067065C"/>
    <w:rsid w:val="006710A6"/>
    <w:rsid w:val="0067635F"/>
    <w:rsid w:val="00677DE5"/>
    <w:rsid w:val="00680780"/>
    <w:rsid w:val="006832A1"/>
    <w:rsid w:val="0068508F"/>
    <w:rsid w:val="00685195"/>
    <w:rsid w:val="0068566E"/>
    <w:rsid w:val="006875B9"/>
    <w:rsid w:val="0069160F"/>
    <w:rsid w:val="006957C4"/>
    <w:rsid w:val="006A071C"/>
    <w:rsid w:val="006A2705"/>
    <w:rsid w:val="006A68EB"/>
    <w:rsid w:val="006A7171"/>
    <w:rsid w:val="006B465B"/>
    <w:rsid w:val="006C20F8"/>
    <w:rsid w:val="006C3365"/>
    <w:rsid w:val="006D1511"/>
    <w:rsid w:val="006D18BE"/>
    <w:rsid w:val="006D4B81"/>
    <w:rsid w:val="006E02C7"/>
    <w:rsid w:val="006E2C2C"/>
    <w:rsid w:val="006E3EA1"/>
    <w:rsid w:val="006E4A1F"/>
    <w:rsid w:val="006E54C7"/>
    <w:rsid w:val="006E622D"/>
    <w:rsid w:val="006F00CC"/>
    <w:rsid w:val="006F2DC4"/>
    <w:rsid w:val="00701C0A"/>
    <w:rsid w:val="00702FB3"/>
    <w:rsid w:val="007360D6"/>
    <w:rsid w:val="0073740C"/>
    <w:rsid w:val="00740EF9"/>
    <w:rsid w:val="0074126D"/>
    <w:rsid w:val="00741974"/>
    <w:rsid w:val="007460A4"/>
    <w:rsid w:val="00747073"/>
    <w:rsid w:val="007539DE"/>
    <w:rsid w:val="00755621"/>
    <w:rsid w:val="00774F7A"/>
    <w:rsid w:val="00776CC2"/>
    <w:rsid w:val="007828AE"/>
    <w:rsid w:val="0079138A"/>
    <w:rsid w:val="00797AFA"/>
    <w:rsid w:val="007A2170"/>
    <w:rsid w:val="007A5920"/>
    <w:rsid w:val="007A72C7"/>
    <w:rsid w:val="007A764F"/>
    <w:rsid w:val="007B180F"/>
    <w:rsid w:val="007B1BCF"/>
    <w:rsid w:val="007C3B9C"/>
    <w:rsid w:val="007C4AFE"/>
    <w:rsid w:val="007D540A"/>
    <w:rsid w:val="007D79D8"/>
    <w:rsid w:val="007E2AD9"/>
    <w:rsid w:val="007E32B2"/>
    <w:rsid w:val="007F119A"/>
    <w:rsid w:val="007F4781"/>
    <w:rsid w:val="007F6F23"/>
    <w:rsid w:val="007F6FC6"/>
    <w:rsid w:val="007F7AD3"/>
    <w:rsid w:val="007F7F8F"/>
    <w:rsid w:val="008014A7"/>
    <w:rsid w:val="00801CA2"/>
    <w:rsid w:val="0080540F"/>
    <w:rsid w:val="008057E2"/>
    <w:rsid w:val="0082366F"/>
    <w:rsid w:val="008255C1"/>
    <w:rsid w:val="008276FC"/>
    <w:rsid w:val="008350EB"/>
    <w:rsid w:val="00836569"/>
    <w:rsid w:val="00853320"/>
    <w:rsid w:val="0085550E"/>
    <w:rsid w:val="00856327"/>
    <w:rsid w:val="00856A75"/>
    <w:rsid w:val="008731E3"/>
    <w:rsid w:val="008965C5"/>
    <w:rsid w:val="00896D6D"/>
    <w:rsid w:val="008A1838"/>
    <w:rsid w:val="008A1DAA"/>
    <w:rsid w:val="008A2618"/>
    <w:rsid w:val="008A2E24"/>
    <w:rsid w:val="008A2E92"/>
    <w:rsid w:val="008A7F70"/>
    <w:rsid w:val="008B4707"/>
    <w:rsid w:val="008B5503"/>
    <w:rsid w:val="008B7DFA"/>
    <w:rsid w:val="008C16F7"/>
    <w:rsid w:val="008C25C3"/>
    <w:rsid w:val="008C34E7"/>
    <w:rsid w:val="008C511D"/>
    <w:rsid w:val="008C7DDF"/>
    <w:rsid w:val="008D08A4"/>
    <w:rsid w:val="008D1F10"/>
    <w:rsid w:val="008D1F2F"/>
    <w:rsid w:val="008D2879"/>
    <w:rsid w:val="008D28E6"/>
    <w:rsid w:val="008D35BE"/>
    <w:rsid w:val="008D4768"/>
    <w:rsid w:val="008E12EF"/>
    <w:rsid w:val="008E4BB4"/>
    <w:rsid w:val="008E6896"/>
    <w:rsid w:val="008E6D92"/>
    <w:rsid w:val="008F1225"/>
    <w:rsid w:val="008F1496"/>
    <w:rsid w:val="008F3966"/>
    <w:rsid w:val="009012E4"/>
    <w:rsid w:val="0090355A"/>
    <w:rsid w:val="00905388"/>
    <w:rsid w:val="00906ABB"/>
    <w:rsid w:val="00910E10"/>
    <w:rsid w:val="00914C27"/>
    <w:rsid w:val="00920BA4"/>
    <w:rsid w:val="00924103"/>
    <w:rsid w:val="009269CD"/>
    <w:rsid w:val="009337A8"/>
    <w:rsid w:val="00942F17"/>
    <w:rsid w:val="00943F90"/>
    <w:rsid w:val="00945093"/>
    <w:rsid w:val="00946061"/>
    <w:rsid w:val="00954753"/>
    <w:rsid w:val="0095617B"/>
    <w:rsid w:val="0096619B"/>
    <w:rsid w:val="0096741B"/>
    <w:rsid w:val="009805C3"/>
    <w:rsid w:val="00985C39"/>
    <w:rsid w:val="009935DA"/>
    <w:rsid w:val="00994E4A"/>
    <w:rsid w:val="009A14CC"/>
    <w:rsid w:val="009A1E0D"/>
    <w:rsid w:val="009A4E57"/>
    <w:rsid w:val="009B1CBD"/>
    <w:rsid w:val="009B2367"/>
    <w:rsid w:val="009B26F9"/>
    <w:rsid w:val="009B4E08"/>
    <w:rsid w:val="009B5BF0"/>
    <w:rsid w:val="009C4D48"/>
    <w:rsid w:val="009C5063"/>
    <w:rsid w:val="009D034A"/>
    <w:rsid w:val="009D0B46"/>
    <w:rsid w:val="009D1369"/>
    <w:rsid w:val="009D5430"/>
    <w:rsid w:val="009D6C1B"/>
    <w:rsid w:val="009E525D"/>
    <w:rsid w:val="009E52ED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23068"/>
    <w:rsid w:val="00A278A3"/>
    <w:rsid w:val="00A30ABA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1AFA"/>
    <w:rsid w:val="00A77516"/>
    <w:rsid w:val="00A80BBF"/>
    <w:rsid w:val="00A85B5B"/>
    <w:rsid w:val="00A91F1B"/>
    <w:rsid w:val="00A92A63"/>
    <w:rsid w:val="00A92EF3"/>
    <w:rsid w:val="00A95B90"/>
    <w:rsid w:val="00A96B6E"/>
    <w:rsid w:val="00AA6E4D"/>
    <w:rsid w:val="00AC100E"/>
    <w:rsid w:val="00AC455D"/>
    <w:rsid w:val="00AC492A"/>
    <w:rsid w:val="00AD029A"/>
    <w:rsid w:val="00AD2C4A"/>
    <w:rsid w:val="00AD2EE5"/>
    <w:rsid w:val="00AD467A"/>
    <w:rsid w:val="00AD6B65"/>
    <w:rsid w:val="00AF56D4"/>
    <w:rsid w:val="00AF7517"/>
    <w:rsid w:val="00B055EE"/>
    <w:rsid w:val="00B12EFC"/>
    <w:rsid w:val="00B17FF5"/>
    <w:rsid w:val="00B20F7F"/>
    <w:rsid w:val="00B2212F"/>
    <w:rsid w:val="00B22404"/>
    <w:rsid w:val="00B32AF3"/>
    <w:rsid w:val="00B37088"/>
    <w:rsid w:val="00B43CBA"/>
    <w:rsid w:val="00B44AC6"/>
    <w:rsid w:val="00B45294"/>
    <w:rsid w:val="00B46EB1"/>
    <w:rsid w:val="00B50201"/>
    <w:rsid w:val="00B50C62"/>
    <w:rsid w:val="00B5446C"/>
    <w:rsid w:val="00B5678F"/>
    <w:rsid w:val="00B60935"/>
    <w:rsid w:val="00B6291B"/>
    <w:rsid w:val="00B67534"/>
    <w:rsid w:val="00B707F3"/>
    <w:rsid w:val="00B70FAB"/>
    <w:rsid w:val="00B72745"/>
    <w:rsid w:val="00B747BA"/>
    <w:rsid w:val="00B747FE"/>
    <w:rsid w:val="00B77DCF"/>
    <w:rsid w:val="00B826D5"/>
    <w:rsid w:val="00B9694C"/>
    <w:rsid w:val="00B97AC7"/>
    <w:rsid w:val="00BA0D4B"/>
    <w:rsid w:val="00BA1323"/>
    <w:rsid w:val="00BA2508"/>
    <w:rsid w:val="00BB32B8"/>
    <w:rsid w:val="00BB474D"/>
    <w:rsid w:val="00BC7C6D"/>
    <w:rsid w:val="00BC7CEA"/>
    <w:rsid w:val="00BD2863"/>
    <w:rsid w:val="00BE22BB"/>
    <w:rsid w:val="00BE28CE"/>
    <w:rsid w:val="00BE2A79"/>
    <w:rsid w:val="00BE3464"/>
    <w:rsid w:val="00BF0B0C"/>
    <w:rsid w:val="00BF6852"/>
    <w:rsid w:val="00C06327"/>
    <w:rsid w:val="00C106CC"/>
    <w:rsid w:val="00C13A05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3AAD"/>
    <w:rsid w:val="00C64ADC"/>
    <w:rsid w:val="00C673F0"/>
    <w:rsid w:val="00C873D9"/>
    <w:rsid w:val="00C92A19"/>
    <w:rsid w:val="00CA1AC1"/>
    <w:rsid w:val="00CA1C2D"/>
    <w:rsid w:val="00CB0CDD"/>
    <w:rsid w:val="00CB13A9"/>
    <w:rsid w:val="00CB1CAA"/>
    <w:rsid w:val="00CC1BF4"/>
    <w:rsid w:val="00CC1E37"/>
    <w:rsid w:val="00CC47BD"/>
    <w:rsid w:val="00CC51AC"/>
    <w:rsid w:val="00CC6F04"/>
    <w:rsid w:val="00CD41FF"/>
    <w:rsid w:val="00CE0C86"/>
    <w:rsid w:val="00CE21AB"/>
    <w:rsid w:val="00CE5C3B"/>
    <w:rsid w:val="00CE6468"/>
    <w:rsid w:val="00CE767C"/>
    <w:rsid w:val="00CE7AB9"/>
    <w:rsid w:val="00CF23B5"/>
    <w:rsid w:val="00CF56D8"/>
    <w:rsid w:val="00CF7105"/>
    <w:rsid w:val="00D11881"/>
    <w:rsid w:val="00D11B78"/>
    <w:rsid w:val="00D1619C"/>
    <w:rsid w:val="00D21EC1"/>
    <w:rsid w:val="00D22641"/>
    <w:rsid w:val="00D2707F"/>
    <w:rsid w:val="00D270E4"/>
    <w:rsid w:val="00D27611"/>
    <w:rsid w:val="00D330C9"/>
    <w:rsid w:val="00D33F82"/>
    <w:rsid w:val="00D34267"/>
    <w:rsid w:val="00D35975"/>
    <w:rsid w:val="00D4173E"/>
    <w:rsid w:val="00D45B2C"/>
    <w:rsid w:val="00D54097"/>
    <w:rsid w:val="00D546A1"/>
    <w:rsid w:val="00D61F27"/>
    <w:rsid w:val="00D75BA1"/>
    <w:rsid w:val="00D76DB8"/>
    <w:rsid w:val="00D877E9"/>
    <w:rsid w:val="00D93269"/>
    <w:rsid w:val="00D946D9"/>
    <w:rsid w:val="00D97773"/>
    <w:rsid w:val="00D977FC"/>
    <w:rsid w:val="00DA0ADD"/>
    <w:rsid w:val="00DA2776"/>
    <w:rsid w:val="00DA348F"/>
    <w:rsid w:val="00DA3821"/>
    <w:rsid w:val="00DA55E1"/>
    <w:rsid w:val="00DB2F69"/>
    <w:rsid w:val="00DB5C43"/>
    <w:rsid w:val="00DC75F8"/>
    <w:rsid w:val="00DD0A49"/>
    <w:rsid w:val="00DD2C26"/>
    <w:rsid w:val="00DD699E"/>
    <w:rsid w:val="00DE176B"/>
    <w:rsid w:val="00DE2B91"/>
    <w:rsid w:val="00DE53FA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81E"/>
    <w:rsid w:val="00E14AAF"/>
    <w:rsid w:val="00E15B89"/>
    <w:rsid w:val="00E262C1"/>
    <w:rsid w:val="00E26A57"/>
    <w:rsid w:val="00E33BCB"/>
    <w:rsid w:val="00E44E14"/>
    <w:rsid w:val="00E47502"/>
    <w:rsid w:val="00E5090E"/>
    <w:rsid w:val="00E52C98"/>
    <w:rsid w:val="00E52ED1"/>
    <w:rsid w:val="00E53E33"/>
    <w:rsid w:val="00E5634C"/>
    <w:rsid w:val="00E62370"/>
    <w:rsid w:val="00E62560"/>
    <w:rsid w:val="00E71AB0"/>
    <w:rsid w:val="00E71CF9"/>
    <w:rsid w:val="00E763A3"/>
    <w:rsid w:val="00E8024A"/>
    <w:rsid w:val="00E82081"/>
    <w:rsid w:val="00E845F9"/>
    <w:rsid w:val="00E8780C"/>
    <w:rsid w:val="00E95126"/>
    <w:rsid w:val="00E9552A"/>
    <w:rsid w:val="00E962F3"/>
    <w:rsid w:val="00EA288C"/>
    <w:rsid w:val="00EA59BE"/>
    <w:rsid w:val="00EA7F9F"/>
    <w:rsid w:val="00EB2923"/>
    <w:rsid w:val="00EB2A3C"/>
    <w:rsid w:val="00EC2B41"/>
    <w:rsid w:val="00EC72FF"/>
    <w:rsid w:val="00ED6ADA"/>
    <w:rsid w:val="00ED6C52"/>
    <w:rsid w:val="00EE1CD9"/>
    <w:rsid w:val="00EF0915"/>
    <w:rsid w:val="00EF16C4"/>
    <w:rsid w:val="00EF1C96"/>
    <w:rsid w:val="00EF35F7"/>
    <w:rsid w:val="00EF6E76"/>
    <w:rsid w:val="00EF74CD"/>
    <w:rsid w:val="00F03281"/>
    <w:rsid w:val="00F0464C"/>
    <w:rsid w:val="00F138BB"/>
    <w:rsid w:val="00F25B45"/>
    <w:rsid w:val="00F31928"/>
    <w:rsid w:val="00F33961"/>
    <w:rsid w:val="00F3422E"/>
    <w:rsid w:val="00F51DA3"/>
    <w:rsid w:val="00F55D6C"/>
    <w:rsid w:val="00F57F18"/>
    <w:rsid w:val="00F60A8A"/>
    <w:rsid w:val="00F61AD0"/>
    <w:rsid w:val="00F6247E"/>
    <w:rsid w:val="00F630B6"/>
    <w:rsid w:val="00F639C4"/>
    <w:rsid w:val="00F640DD"/>
    <w:rsid w:val="00F659BD"/>
    <w:rsid w:val="00F661F0"/>
    <w:rsid w:val="00F70B7E"/>
    <w:rsid w:val="00F766D2"/>
    <w:rsid w:val="00F8134F"/>
    <w:rsid w:val="00F83CDD"/>
    <w:rsid w:val="00F8545B"/>
    <w:rsid w:val="00F875C6"/>
    <w:rsid w:val="00F877A7"/>
    <w:rsid w:val="00F87E9E"/>
    <w:rsid w:val="00F96909"/>
    <w:rsid w:val="00F96B67"/>
    <w:rsid w:val="00F96CAA"/>
    <w:rsid w:val="00FA29C2"/>
    <w:rsid w:val="00FA66B6"/>
    <w:rsid w:val="00FA7111"/>
    <w:rsid w:val="00FA7DC0"/>
    <w:rsid w:val="00FB0E01"/>
    <w:rsid w:val="00FB2817"/>
    <w:rsid w:val="00FB4258"/>
    <w:rsid w:val="00FB5BFC"/>
    <w:rsid w:val="00FB791B"/>
    <w:rsid w:val="00FC3585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0FF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  <w:style w:type="paragraph" w:styleId="a8">
    <w:name w:val="List Paragraph"/>
    <w:basedOn w:val="a"/>
    <w:uiPriority w:val="34"/>
    <w:qFormat/>
    <w:rsid w:val="005F1142"/>
    <w:pPr>
      <w:ind w:left="720"/>
      <w:contextualSpacing/>
    </w:pPr>
  </w:style>
  <w:style w:type="character" w:styleId="a9">
    <w:name w:val="Hyperlink"/>
    <w:uiPriority w:val="99"/>
    <w:semiHidden/>
    <w:unhideWhenUsed/>
    <w:rsid w:val="00D33F82"/>
    <w:rPr>
      <w:rFonts w:ascii="OpenSans" w:hAnsi="OpenSans" w:hint="default"/>
      <w:strike w:val="0"/>
      <w:dstrike w:val="0"/>
      <w:color w:val="006DC7"/>
      <w:u w:val="none"/>
      <w:effect w:val="none"/>
      <w:shd w:val="clear" w:color="auto" w:fill="auto"/>
    </w:rPr>
  </w:style>
  <w:style w:type="character" w:styleId="aa">
    <w:name w:val="Strong"/>
    <w:uiPriority w:val="22"/>
    <w:qFormat/>
    <w:rsid w:val="00D33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1C89-6273-4259-9826-2200C088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7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87</cp:revision>
  <cp:lastPrinted>2018-09-07T07:24:00Z</cp:lastPrinted>
  <dcterms:created xsi:type="dcterms:W3CDTF">2015-01-26T21:12:00Z</dcterms:created>
  <dcterms:modified xsi:type="dcterms:W3CDTF">2018-09-07T07:26:00Z</dcterms:modified>
</cp:coreProperties>
</file>